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AD1A68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49.785</w:t>
      </w:r>
      <w:r w:rsidR="00144A2B"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E7" w:rsidRPr="005B26B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prihodi se u razdoblju 2023-2025. godini planiraju ostvariti u slijedećim iznosima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 ( EUR):</w:t>
      </w:r>
    </w:p>
    <w:p w:rsidR="00955BA8" w:rsidRPr="005B26B0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.449.785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141.980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035.285</w:t>
            </w:r>
          </w:p>
        </w:tc>
      </w:tr>
    </w:tbl>
    <w:p w:rsidR="00C26489" w:rsidRPr="005B26B0" w:rsidRDefault="00C26489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:rsidR="00C12D8A" w:rsidRPr="005B26B0" w:rsidRDefault="00C12D8A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2023. godini se planira rast prihoda za +</w:t>
      </w:r>
      <w:r w:rsidR="00D350E8" w:rsidRPr="005B26B0">
        <w:rPr>
          <w:rFonts w:ascii="Times New Roman" w:hAnsi="Times New Roman" w:cs="Times New Roman"/>
          <w:sz w:val="24"/>
          <w:szCs w:val="24"/>
        </w:rPr>
        <w:t>11</w:t>
      </w:r>
      <w:r w:rsidRPr="005B26B0">
        <w:rPr>
          <w:rFonts w:ascii="Times New Roman" w:hAnsi="Times New Roman" w:cs="Times New Roman"/>
          <w:sz w:val="24"/>
          <w:szCs w:val="24"/>
        </w:rPr>
        <w:t>% u odnosu na realizaciju prihoda u 2021. godini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, te </w:t>
      </w:r>
      <w:r w:rsidR="00662506" w:rsidRPr="005B26B0">
        <w:rPr>
          <w:rFonts w:ascii="Times New Roman" w:hAnsi="Times New Roman" w:cs="Times New Roman"/>
          <w:sz w:val="24"/>
          <w:szCs w:val="24"/>
        </w:rPr>
        <w:t>rast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 za +</w:t>
      </w:r>
      <w:r w:rsidR="00601981" w:rsidRPr="005B26B0">
        <w:rPr>
          <w:rFonts w:ascii="Times New Roman" w:hAnsi="Times New Roman" w:cs="Times New Roman"/>
          <w:sz w:val="24"/>
          <w:szCs w:val="24"/>
        </w:rPr>
        <w:t>15</w:t>
      </w:r>
      <w:r w:rsidR="00C26489" w:rsidRPr="005B26B0">
        <w:rPr>
          <w:rFonts w:ascii="Times New Roman" w:hAnsi="Times New Roman" w:cs="Times New Roman"/>
          <w:sz w:val="24"/>
          <w:szCs w:val="24"/>
        </w:rPr>
        <w:t>% u odnosu na plan za 2022. godinu.</w:t>
      </w:r>
    </w:p>
    <w:p w:rsidR="00955BA8" w:rsidRPr="005B26B0" w:rsidRDefault="00955BA8" w:rsidP="00C26489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razdoblju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 2023-2025. godini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imici nisu p</w:t>
      </w:r>
      <w:r w:rsidR="00C12D8A" w:rsidRPr="005B26B0">
        <w:rPr>
          <w:rFonts w:ascii="Times New Roman" w:hAnsi="Times New Roman" w:cs="Times New Roman"/>
          <w:sz w:val="24"/>
          <w:szCs w:val="24"/>
        </w:rPr>
        <w:t>l</w:t>
      </w:r>
      <w:r w:rsidRPr="005B26B0">
        <w:rPr>
          <w:rFonts w:ascii="Times New Roman" w:hAnsi="Times New Roman" w:cs="Times New Roman"/>
          <w:sz w:val="24"/>
          <w:szCs w:val="24"/>
        </w:rPr>
        <w:t>anirani.</w:t>
      </w:r>
    </w:p>
    <w:p w:rsidR="00662506" w:rsidRPr="005B26B0" w:rsidRDefault="00662506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</w:p>
    <w:p w:rsidR="00B633FC" w:rsidRPr="005B26B0" w:rsidRDefault="00B633FC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Osnovni izvori financiranja u razdoblju 202</w:t>
      </w:r>
      <w:r w:rsidR="003A476B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-202</w:t>
      </w:r>
      <w:r w:rsidR="003A476B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. su:</w:t>
      </w:r>
    </w:p>
    <w:p w:rsidR="00B633FC" w:rsidRPr="005B26B0" w:rsidRDefault="00B633FC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l.   Opći prihodi i primici</w:t>
      </w:r>
    </w:p>
    <w:p w:rsidR="009F002F" w:rsidRPr="005B26B0" w:rsidRDefault="009F002F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2.   Sredstva učešća za pomoći (učešće državnog proračuna u EU projektima)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Vlastiti prihodi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Prihodi za posebne namjene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Pomoći</w:t>
      </w:r>
    </w:p>
    <w:p w:rsidR="00DA4CF1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Donacije</w:t>
      </w:r>
    </w:p>
    <w:p w:rsidR="00955BA8" w:rsidRPr="005B26B0" w:rsidRDefault="00955BA8" w:rsidP="00955BA8">
      <w:pPr>
        <w:spacing w:after="0" w:line="248" w:lineRule="auto"/>
        <w:ind w:left="772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D20C9" w:rsidRPr="005B26B0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Opće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rihode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rimitk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čine prihodi iz državnog proračuna za financiranje redovne djelatnosti - skupina 671.</w:t>
      </w:r>
      <w:r w:rsidR="0020237C" w:rsidRPr="005B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="00662506" w:rsidRPr="005B26B0">
        <w:rPr>
          <w:rFonts w:ascii="Times New Roman" w:hAnsi="Times New Roman" w:cs="Times New Roman"/>
          <w:b/>
          <w:sz w:val="24"/>
          <w:szCs w:val="24"/>
        </w:rPr>
        <w:t>1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.994.52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018.944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043.483</w:t>
            </w:r>
          </w:p>
        </w:tc>
      </w:tr>
    </w:tbl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A476B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sz w:val="24"/>
          <w:szCs w:val="24"/>
        </w:rPr>
        <w:t>p</w:t>
      </w:r>
      <w:r w:rsidRPr="005B26B0">
        <w:rPr>
          <w:rFonts w:ascii="Times New Roman" w:hAnsi="Times New Roman" w:cs="Times New Roman"/>
          <w:sz w:val="24"/>
          <w:szCs w:val="24"/>
        </w:rPr>
        <w:t>riho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temelj</w:t>
      </w:r>
      <w:r w:rsidRPr="005B26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limitim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dostavljenim</w:t>
      </w:r>
      <w:r w:rsidRPr="005B26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Splitu</w:t>
      </w:r>
      <w:proofErr w:type="spellEnd"/>
      <w:r w:rsidR="00662506" w:rsidRPr="005B26B0">
        <w:rPr>
          <w:rFonts w:ascii="Times New Roman" w:hAnsi="Times New Roman" w:cs="Times New Roman"/>
          <w:sz w:val="24"/>
          <w:szCs w:val="24"/>
        </w:rPr>
        <w:t xml:space="preserve">. </w:t>
      </w:r>
      <w:r w:rsidR="00600C7F"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redovnu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uključujući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lać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ijevozo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proofErr w:type="gram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nastavn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temeljeno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znanstven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refundaciju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laća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isplaćenih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avomoćni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sudski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esudama</w:t>
      </w:r>
      <w:proofErr w:type="spellEnd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554" w:rsidRPr="005B26B0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C9" w:rsidRPr="005B26B0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učeš</w:t>
      </w:r>
      <w:r w:rsidR="003A476B" w:rsidRPr="005B26B0">
        <w:rPr>
          <w:rFonts w:ascii="Times New Roman" w:hAnsi="Times New Roman" w:cs="Times New Roman"/>
          <w:b/>
          <w:sz w:val="24"/>
          <w:szCs w:val="24"/>
        </w:rPr>
        <w:t>ć</w:t>
      </w:r>
      <w:r w:rsidRPr="005B26B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E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jektim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Europsk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>.</w:t>
      </w:r>
    </w:p>
    <w:p w:rsidR="000D20C9" w:rsidRPr="005B26B0" w:rsidRDefault="000D20C9" w:rsidP="0066250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12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9.8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</w:tr>
    </w:tbl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A476B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</w:t>
      </w:r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odnos</w:t>
      </w:r>
      <w:r w:rsidRPr="005B26B0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ržavnog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oračun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visini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15% 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rashodim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ojekt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Stručn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aks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A476B" w:rsidRPr="005B26B0" w:rsidRDefault="003A476B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av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color w:val="000000"/>
          <w:sz w:val="24"/>
          <w:szCs w:val="24"/>
        </w:rPr>
        <w:t>priho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vor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554" w:rsidRPr="005B26B0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9" w:rsidRPr="005B26B0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31 Vlastite prihode</w:t>
      </w:r>
      <w:r w:rsidRPr="005B26B0">
        <w:rPr>
          <w:rFonts w:ascii="Times New Roman" w:hAnsi="Times New Roman" w:cs="Times New Roman"/>
          <w:sz w:val="24"/>
          <w:szCs w:val="24"/>
        </w:rPr>
        <w:t xml:space="preserve">, skupina 661, čine prihodi ostvareni obavljanjem poslova na tržištu i u tržišnim uvjetima, (tečajevi trajne medicinske izobrazbe, dijagnostički postupci, izbori u znanstveno - nastavna zvanja, sudska medicinska vještačenja, konzultantske usluge te </w:t>
      </w:r>
    </w:p>
    <w:p w:rsidR="000D20C9" w:rsidRPr="005B26B0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iznajmljivanje prostora).</w:t>
      </w:r>
      <w:r w:rsidR="00BC2554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81432C" w:rsidRPr="005B26B0">
        <w:rPr>
          <w:rFonts w:ascii="Times New Roman" w:hAnsi="Times New Roman" w:cs="Times New Roman"/>
          <w:sz w:val="24"/>
          <w:szCs w:val="24"/>
        </w:rPr>
        <w:t>Ovdje su uključeni i vlastiti projekti za tržište.</w:t>
      </w:r>
    </w:p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3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95.809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00.29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80.000</w:t>
            </w:r>
          </w:p>
        </w:tc>
      </w:tr>
    </w:tbl>
    <w:p w:rsidR="00034226" w:rsidRPr="005B26B0" w:rsidRDefault="00034226" w:rsidP="000B134B">
      <w:pPr>
        <w:spacing w:after="315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Značajno veći planirani iznos u 2023. godini se odnos</w:t>
      </w:r>
      <w:r w:rsidR="0081432C" w:rsidRPr="005B26B0">
        <w:rPr>
          <w:rFonts w:ascii="Times New Roman" w:hAnsi="Times New Roman" w:cs="Times New Roman"/>
          <w:sz w:val="24"/>
          <w:szCs w:val="24"/>
        </w:rPr>
        <w:t>i</w:t>
      </w:r>
      <w:r w:rsidRPr="005B26B0">
        <w:rPr>
          <w:rFonts w:ascii="Times New Roman" w:hAnsi="Times New Roman" w:cs="Times New Roman"/>
          <w:sz w:val="24"/>
          <w:szCs w:val="24"/>
        </w:rPr>
        <w:t xml:space="preserve"> na očekivane prihode od dva vlastita projekta za tržište (</w:t>
      </w:r>
      <w:r w:rsidR="002C75E1" w:rsidRPr="005B26B0">
        <w:rPr>
          <w:rFonts w:ascii="Times New Roman" w:hAnsi="Times New Roman" w:cs="Times New Roman"/>
          <w:sz w:val="24"/>
          <w:szCs w:val="24"/>
        </w:rPr>
        <w:t xml:space="preserve">znanstveno istraživačke aktivnosti </w:t>
      </w:r>
      <w:r w:rsidRPr="005B26B0">
        <w:rPr>
          <w:rFonts w:ascii="Times New Roman" w:hAnsi="Times New Roman" w:cs="Times New Roman"/>
          <w:sz w:val="24"/>
          <w:szCs w:val="24"/>
        </w:rPr>
        <w:t xml:space="preserve">za tvrtk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Lexari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iz </w:t>
      </w:r>
      <w:r w:rsidR="002C75E1" w:rsidRPr="005B26B0">
        <w:rPr>
          <w:rFonts w:ascii="Times New Roman" w:hAnsi="Times New Roman" w:cs="Times New Roman"/>
          <w:sz w:val="24"/>
          <w:szCs w:val="24"/>
        </w:rPr>
        <w:t>K</w:t>
      </w:r>
      <w:r w:rsidRPr="005B26B0">
        <w:rPr>
          <w:rFonts w:ascii="Times New Roman" w:hAnsi="Times New Roman" w:cs="Times New Roman"/>
          <w:sz w:val="24"/>
          <w:szCs w:val="24"/>
        </w:rPr>
        <w:t>anade te Roche iz Švicarske)</w:t>
      </w:r>
      <w:r w:rsidR="002C75E1" w:rsidRPr="005B26B0">
        <w:rPr>
          <w:rFonts w:ascii="Times New Roman" w:hAnsi="Times New Roman" w:cs="Times New Roman"/>
          <w:sz w:val="24"/>
          <w:szCs w:val="24"/>
        </w:rPr>
        <w:t>.</w:t>
      </w:r>
    </w:p>
    <w:p w:rsidR="00B633FC" w:rsidRPr="005B26B0" w:rsidRDefault="00B633FC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43 Ostali prihodi za posebne namjene</w:t>
      </w:r>
      <w:r w:rsidRPr="005B26B0">
        <w:rPr>
          <w:rFonts w:ascii="Times New Roman" w:hAnsi="Times New Roman" w:cs="Times New Roman"/>
          <w:sz w:val="24"/>
          <w:szCs w:val="24"/>
        </w:rPr>
        <w:t>, skupina 652, odnose se na prihode od školarina, upisnina i sl.</w:t>
      </w:r>
      <w:r w:rsidR="002C75E1" w:rsidRPr="005B26B0">
        <w:rPr>
          <w:rFonts w:ascii="Times New Roman" w:hAnsi="Times New Roman" w:cs="Times New Roman"/>
          <w:sz w:val="24"/>
          <w:szCs w:val="24"/>
        </w:rPr>
        <w:t xml:space="preserve"> Iz ovog izvora se u razdoblju 2023-2025. god</w:t>
      </w:r>
      <w:r w:rsidR="000465B7" w:rsidRPr="005B26B0">
        <w:rPr>
          <w:rFonts w:ascii="Times New Roman" w:hAnsi="Times New Roman" w:cs="Times New Roman"/>
          <w:sz w:val="24"/>
          <w:szCs w:val="24"/>
        </w:rPr>
        <w:t>i</w:t>
      </w:r>
      <w:r w:rsidR="002C75E1" w:rsidRPr="005B26B0">
        <w:rPr>
          <w:rFonts w:ascii="Times New Roman" w:hAnsi="Times New Roman" w:cs="Times New Roman"/>
          <w:sz w:val="24"/>
          <w:szCs w:val="24"/>
        </w:rPr>
        <w:t>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2C75E1" w:rsidRPr="005B26B0" w:rsidTr="002C75E1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148.0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277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383.000</w:t>
            </w:r>
          </w:p>
        </w:tc>
      </w:tr>
    </w:tbl>
    <w:p w:rsidR="002C75E1" w:rsidRPr="005B26B0" w:rsidRDefault="002C75E1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Najveći iznos se planira ostvariti od školarina studija Medicina na engleskom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jeziku</w:t>
      </w:r>
      <w:r w:rsidRPr="005B26B0">
        <w:rPr>
          <w:rFonts w:ascii="Times New Roman" w:hAnsi="Times New Roman" w:cs="Times New Roman"/>
          <w:sz w:val="24"/>
          <w:szCs w:val="24"/>
        </w:rPr>
        <w:t xml:space="preserve"> (2.717.600 EUR). Ostalo se odnosi na prihode od poslijediplomskih studija (280</w:t>
      </w:r>
      <w:r w:rsidR="00D57ED6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D6"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), te na prihode od školarina od diplomskih studija Medicine, </w:t>
      </w:r>
      <w:r w:rsidR="00D57ED6" w:rsidRPr="005B26B0">
        <w:rPr>
          <w:rFonts w:ascii="Times New Roman" w:hAnsi="Times New Roman" w:cs="Times New Roman"/>
          <w:sz w:val="24"/>
          <w:szCs w:val="24"/>
        </w:rPr>
        <w:t>D</w:t>
      </w:r>
      <w:r w:rsidRPr="005B26B0">
        <w:rPr>
          <w:rFonts w:ascii="Times New Roman" w:hAnsi="Times New Roman" w:cs="Times New Roman"/>
          <w:sz w:val="24"/>
          <w:szCs w:val="24"/>
        </w:rPr>
        <w:t xml:space="preserve">entalne medicine i Farmacije (132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)</w:t>
      </w:r>
      <w:r w:rsidR="00D57ED6" w:rsidRPr="005B26B0">
        <w:rPr>
          <w:rFonts w:ascii="Times New Roman" w:hAnsi="Times New Roman" w:cs="Times New Roman"/>
          <w:sz w:val="24"/>
          <w:szCs w:val="24"/>
        </w:rPr>
        <w:t>.</w:t>
      </w:r>
    </w:p>
    <w:p w:rsidR="00D57ED6" w:rsidRPr="005B26B0" w:rsidRDefault="00D57ED6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Ostatak se odnosi na upisnine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633FC" w:rsidRPr="005B26B0" w:rsidRDefault="00B633FC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5 Pomoći</w:t>
      </w:r>
      <w:r w:rsidRPr="005B26B0">
        <w:rPr>
          <w:rFonts w:ascii="Times New Roman" w:hAnsi="Times New Roman" w:cs="Times New Roman"/>
          <w:sz w:val="24"/>
          <w:szCs w:val="24"/>
        </w:rPr>
        <w:t xml:space="preserve"> čine sredstva iz Europskog fonda za regionalni razvoj, sredstva Europske unije za istraživanje i inovacije, sredstva ESF-a, sredstva Hrvatske zaklade za znanost, sredstva Grada Splita za poticanje znanstvene izvrsnosti,  pomoći MZO-a i Županije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465B7" w:rsidRPr="005B26B0" w:rsidTr="000465B7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65.97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25.169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9.361</w:t>
            </w:r>
          </w:p>
        </w:tc>
      </w:tr>
    </w:tbl>
    <w:p w:rsidR="000465B7" w:rsidRPr="005B26B0" w:rsidRDefault="000465B7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irana sredstva se odnose na prihode od EU projekata: SI4Care,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iREC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, Youth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="00E4562C" w:rsidRPr="005B26B0">
        <w:rPr>
          <w:rFonts w:ascii="Times New Roman" w:hAnsi="Times New Roman" w:cs="Times New Roman"/>
          <w:sz w:val="24"/>
          <w:szCs w:val="24"/>
        </w:rPr>
        <w:t>; navedeni iznosi su definirani temeljem proračuna navedenih projekata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2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16712B" w:rsidRPr="005B26B0" w:rsidRDefault="0016712B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E4562C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236.27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67.577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56.441</w:t>
            </w:r>
          </w:p>
        </w:tc>
      </w:tr>
    </w:tbl>
    <w:p w:rsidR="000465B7" w:rsidRPr="005B26B0" w:rsidRDefault="0016712B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P</w:t>
      </w:r>
      <w:r w:rsidR="004F78E8" w:rsidRPr="005B26B0">
        <w:rPr>
          <w:rFonts w:ascii="Times New Roman" w:hAnsi="Times New Roman" w:cs="Times New Roman"/>
          <w:sz w:val="24"/>
          <w:szCs w:val="24"/>
        </w:rPr>
        <w:t>l</w:t>
      </w:r>
      <w:r w:rsidRPr="005B26B0">
        <w:rPr>
          <w:rFonts w:ascii="Times New Roman" w:hAnsi="Times New Roman" w:cs="Times New Roman"/>
          <w:sz w:val="24"/>
          <w:szCs w:val="24"/>
        </w:rPr>
        <w:t xml:space="preserve">anirana sredstva se u najvećem dijelu odnose na </w:t>
      </w:r>
      <w:r w:rsidR="00310E1F" w:rsidRPr="005B26B0">
        <w:rPr>
          <w:rFonts w:ascii="Times New Roman" w:hAnsi="Times New Roman" w:cs="Times New Roman"/>
          <w:sz w:val="24"/>
          <w:szCs w:val="24"/>
        </w:rPr>
        <w:t xml:space="preserve">EU 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projekt Medicinska plus (nositelj Srednja medicina škola iz Zadra) te </w:t>
      </w:r>
      <w:r w:rsidR="00662506"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Pr="005B26B0">
        <w:rPr>
          <w:rFonts w:ascii="Times New Roman" w:hAnsi="Times New Roman" w:cs="Times New Roman"/>
          <w:sz w:val="24"/>
          <w:szCs w:val="24"/>
        </w:rPr>
        <w:t xml:space="preserve">sredstva iz Hrvatske zaklade za znanost za aktivne HRZZ projekte </w:t>
      </w:r>
      <w:r w:rsidR="004F78E8" w:rsidRPr="005B26B0">
        <w:rPr>
          <w:rFonts w:ascii="Times New Roman" w:hAnsi="Times New Roman" w:cs="Times New Roman"/>
          <w:sz w:val="24"/>
          <w:szCs w:val="24"/>
        </w:rPr>
        <w:t>kao i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plać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. Ostalo se odnosi na </w:t>
      </w:r>
      <w:r w:rsidR="004F78E8" w:rsidRPr="005B26B0">
        <w:rPr>
          <w:rFonts w:ascii="Times New Roman" w:hAnsi="Times New Roman" w:cs="Times New Roman"/>
          <w:sz w:val="24"/>
          <w:szCs w:val="24"/>
        </w:rPr>
        <w:t>projekt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4F78E8" w:rsidRPr="005B26B0">
        <w:rPr>
          <w:rFonts w:ascii="Times New Roman" w:hAnsi="Times New Roman" w:cs="Times New Roman"/>
          <w:sz w:val="24"/>
          <w:szCs w:val="24"/>
        </w:rPr>
        <w:t>na kojem smo partneri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4F78E8" w:rsidRPr="005B26B0">
        <w:rPr>
          <w:rFonts w:ascii="Times New Roman" w:hAnsi="Times New Roman" w:cs="Times New Roman"/>
          <w:sz w:val="24"/>
          <w:szCs w:val="24"/>
        </w:rPr>
        <w:t>(</w:t>
      </w:r>
      <w:r w:rsidRPr="005B26B0">
        <w:rPr>
          <w:rFonts w:ascii="Times New Roman" w:hAnsi="Times New Roman" w:cs="Times New Roman"/>
          <w:sz w:val="24"/>
          <w:szCs w:val="24"/>
        </w:rPr>
        <w:t>ZCIPM)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 te </w:t>
      </w:r>
      <w:r w:rsidR="00662506" w:rsidRPr="005B26B0">
        <w:rPr>
          <w:rFonts w:ascii="Times New Roman" w:hAnsi="Times New Roman" w:cs="Times New Roman"/>
          <w:sz w:val="24"/>
          <w:szCs w:val="24"/>
        </w:rPr>
        <w:t xml:space="preserve">za koji </w:t>
      </w:r>
      <w:r w:rsidR="004F78E8" w:rsidRPr="005B26B0">
        <w:rPr>
          <w:rFonts w:ascii="Times New Roman" w:hAnsi="Times New Roman" w:cs="Times New Roman"/>
          <w:sz w:val="24"/>
          <w:szCs w:val="24"/>
        </w:rPr>
        <w:t>nam prihode uplaćuje Sveučilište u Osijeku</w:t>
      </w:r>
      <w:r w:rsidR="00662506" w:rsidRPr="005B26B0">
        <w:rPr>
          <w:rFonts w:ascii="Times New Roman" w:hAnsi="Times New Roman" w:cs="Times New Roman"/>
          <w:sz w:val="24"/>
          <w:szCs w:val="24"/>
        </w:rPr>
        <w:t>;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0B134B"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prihode od Sveučilišta u Splitu (nastava u Mostaru te </w:t>
      </w:r>
      <w:proofErr w:type="spellStart"/>
      <w:r w:rsidR="004F78E8" w:rsidRPr="005B26B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F78E8" w:rsidRPr="005B26B0">
        <w:rPr>
          <w:rFonts w:ascii="Times New Roman" w:hAnsi="Times New Roman" w:cs="Times New Roman"/>
          <w:sz w:val="24"/>
          <w:szCs w:val="24"/>
        </w:rPr>
        <w:t>+ projekt</w:t>
      </w:r>
      <w:r w:rsidR="00662506" w:rsidRPr="005B26B0">
        <w:rPr>
          <w:rFonts w:ascii="Times New Roman" w:hAnsi="Times New Roman" w:cs="Times New Roman"/>
          <w:sz w:val="24"/>
          <w:szCs w:val="24"/>
        </w:rPr>
        <w:t>i</w:t>
      </w:r>
      <w:r w:rsidR="004F78E8" w:rsidRPr="005B26B0">
        <w:rPr>
          <w:rFonts w:ascii="Times New Roman" w:hAnsi="Times New Roman" w:cs="Times New Roman"/>
          <w:sz w:val="24"/>
          <w:szCs w:val="24"/>
        </w:rPr>
        <w:t>)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te na ostale pomoći</w:t>
      </w:r>
      <w:r w:rsidRPr="005B26B0">
        <w:rPr>
          <w:rFonts w:ascii="Times New Roman" w:hAnsi="Times New Roman" w:cs="Times New Roman"/>
          <w:sz w:val="24"/>
          <w:szCs w:val="24"/>
        </w:rPr>
        <w:t>.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 Iznosi su planirani po godinama prema proračunima projekata te podacima dostavljenima od isplatitelja.</w:t>
      </w:r>
    </w:p>
    <w:p w:rsidR="008524C5" w:rsidRPr="005B26B0" w:rsidRDefault="008524C5" w:rsidP="008524C5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6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81432C" w:rsidRPr="005B26B0" w:rsidRDefault="0081432C" w:rsidP="00B633FC">
      <w:pPr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1432C" w:rsidRPr="005B26B0" w:rsidTr="0081432C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601981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5.535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81432C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81432C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</w:tr>
    </w:tbl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</w:t>
      </w:r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dnos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ihod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SF-a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melje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Stručn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aks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av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2506" w:rsidRPr="005B26B0">
        <w:rPr>
          <w:rFonts w:ascii="Times New Roman" w:hAnsi="Times New Roman" w:cs="Times New Roman"/>
          <w:color w:val="000000"/>
          <w:sz w:val="24"/>
          <w:szCs w:val="24"/>
        </w:rPr>
        <w:t>priho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vor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32C" w:rsidRPr="005B26B0" w:rsidRDefault="0081432C" w:rsidP="00B633FC">
      <w:pPr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B633FC" w:rsidRPr="005B26B0" w:rsidRDefault="00B633FC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61 Donacije </w:t>
      </w:r>
      <w:r w:rsidRPr="005B26B0">
        <w:rPr>
          <w:rFonts w:ascii="Times New Roman" w:hAnsi="Times New Roman" w:cs="Times New Roman"/>
          <w:sz w:val="24"/>
          <w:szCs w:val="24"/>
        </w:rPr>
        <w:t>se odnose na namjenske donacije fizičkih osoba, neprofitnih organizacija, trgovačkih društava i ostalih subjekata izvan općeg proračuna (ovdje su uključena i sredstva primljena od pravnih osoba nositelja EU projekata (MEFST partner na projektu)).</w:t>
      </w:r>
    </w:p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6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436FE" w:rsidRPr="005B26B0" w:rsidTr="008436FE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43.877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3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3.000</w:t>
            </w:r>
          </w:p>
        </w:tc>
      </w:tr>
    </w:tbl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7A07B1" w:rsidRPr="005B26B0" w:rsidRDefault="008436FE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nos u 2023. godini je veći radi očekivanih sredstava iz Poliklinik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Fiziodent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(EU projekt u kojem je MEFST partner na projektu).</w:t>
      </w:r>
    </w:p>
    <w:p w:rsidR="00B633FC" w:rsidRPr="005B26B0" w:rsidRDefault="00B633FC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</w:rPr>
      </w:pPr>
    </w:p>
    <w:p w:rsidR="00F471E7" w:rsidRPr="005B26B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rashodi se u razdoblju 2023-2025. godini planiraju ostvariti u slijedećim iznosima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 ( EUR):</w:t>
      </w:r>
    </w:p>
    <w:p w:rsidR="00955BA8" w:rsidRPr="005B26B0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DB632E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.760.183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484DC2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498.196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484DC2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357.714</w:t>
            </w:r>
          </w:p>
        </w:tc>
      </w:tr>
    </w:tbl>
    <w:p w:rsidR="00955BA8" w:rsidRPr="005B26B0" w:rsidRDefault="00955BA8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C63" w:rsidRPr="005B26B0" w:rsidRDefault="00B25C63" w:rsidP="00B25C63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2023. godini se planira rast rashoda za +</w:t>
      </w:r>
      <w:r w:rsidR="00D545E6" w:rsidRPr="005B26B0">
        <w:rPr>
          <w:rFonts w:ascii="Times New Roman" w:hAnsi="Times New Roman" w:cs="Times New Roman"/>
          <w:sz w:val="24"/>
          <w:szCs w:val="24"/>
        </w:rPr>
        <w:t>14</w:t>
      </w:r>
      <w:r w:rsidRPr="005B26B0">
        <w:rPr>
          <w:rFonts w:ascii="Times New Roman" w:hAnsi="Times New Roman" w:cs="Times New Roman"/>
          <w:sz w:val="24"/>
          <w:szCs w:val="24"/>
        </w:rPr>
        <w:t xml:space="preserve">% u odnosu na realizaciju rashoda u 2021. godini, te </w:t>
      </w:r>
      <w:r w:rsidR="006423E7" w:rsidRPr="005B26B0">
        <w:rPr>
          <w:rFonts w:ascii="Times New Roman" w:hAnsi="Times New Roman" w:cs="Times New Roman"/>
          <w:sz w:val="24"/>
          <w:szCs w:val="24"/>
        </w:rPr>
        <w:t>rast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+1</w:t>
      </w:r>
      <w:r w:rsidR="00D545E6" w:rsidRPr="005B26B0">
        <w:rPr>
          <w:rFonts w:ascii="Times New Roman" w:hAnsi="Times New Roman" w:cs="Times New Roman"/>
          <w:sz w:val="24"/>
          <w:szCs w:val="24"/>
        </w:rPr>
        <w:t>8</w:t>
      </w:r>
      <w:r w:rsidRPr="005B26B0">
        <w:rPr>
          <w:rFonts w:ascii="Times New Roman" w:hAnsi="Times New Roman" w:cs="Times New Roman"/>
          <w:sz w:val="24"/>
          <w:szCs w:val="24"/>
        </w:rPr>
        <w:t>% u odnosu na plan za 2022. godinu.</w:t>
      </w:r>
    </w:p>
    <w:p w:rsidR="00B25C63" w:rsidRPr="005B26B0" w:rsidRDefault="00B25C63" w:rsidP="00B25C6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ashod</w:t>
      </w:r>
      <w:r w:rsidR="006423E7" w:rsidRPr="005B26B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ešto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iže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ivo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od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a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etk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dijel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at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ijek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čekuj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da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međuvremen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okrenu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ov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ealizacij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vedeni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am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76B" w:rsidRPr="005B26B0" w:rsidRDefault="00C1476B" w:rsidP="00C1476B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razdoblju 2023-2025. godini izdaci nisu planirani.</w:t>
      </w:r>
    </w:p>
    <w:p w:rsidR="00B25C63" w:rsidRPr="005B26B0" w:rsidRDefault="00B25C63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27" w:rsidRPr="005B26B0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jznačajniji rashodi se </w:t>
      </w:r>
      <w:r w:rsidR="00955BA8" w:rsidRPr="005B26B0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Pr="005B26B0">
        <w:rPr>
          <w:rFonts w:ascii="Times New Roman" w:hAnsi="Times New Roman" w:cs="Times New Roman"/>
          <w:sz w:val="24"/>
          <w:szCs w:val="24"/>
        </w:rPr>
        <w:t>odnose na rashode za zaposlene (7.</w:t>
      </w:r>
      <w:r w:rsidR="000358B1" w:rsidRPr="005B26B0">
        <w:rPr>
          <w:rFonts w:ascii="Times New Roman" w:hAnsi="Times New Roman" w:cs="Times New Roman"/>
          <w:sz w:val="24"/>
          <w:szCs w:val="24"/>
        </w:rPr>
        <w:t>401</w:t>
      </w:r>
      <w:r w:rsidRPr="005B26B0">
        <w:rPr>
          <w:rFonts w:ascii="Times New Roman" w:hAnsi="Times New Roman" w:cs="Times New Roman"/>
          <w:sz w:val="24"/>
          <w:szCs w:val="24"/>
        </w:rPr>
        <w:t xml:space="preserve"> tis. EUR odnosno 6</w:t>
      </w:r>
      <w:r w:rsidR="00643CDA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% ukupnih rashoda), na materijalne rashode (3.</w:t>
      </w:r>
      <w:r w:rsidR="000358B1" w:rsidRPr="005B26B0">
        <w:rPr>
          <w:rFonts w:ascii="Times New Roman" w:hAnsi="Times New Roman" w:cs="Times New Roman"/>
          <w:sz w:val="24"/>
          <w:szCs w:val="24"/>
        </w:rPr>
        <w:t>229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0358B1" w:rsidRPr="005B26B0">
        <w:rPr>
          <w:rFonts w:ascii="Times New Roman" w:hAnsi="Times New Roman" w:cs="Times New Roman"/>
          <w:sz w:val="24"/>
          <w:szCs w:val="24"/>
        </w:rPr>
        <w:t>2</w:t>
      </w:r>
      <w:r w:rsidR="00643CDA" w:rsidRPr="005B26B0">
        <w:rPr>
          <w:rFonts w:ascii="Times New Roman" w:hAnsi="Times New Roman" w:cs="Times New Roman"/>
          <w:sz w:val="24"/>
          <w:szCs w:val="24"/>
        </w:rPr>
        <w:t>7</w:t>
      </w:r>
      <w:r w:rsidRPr="005B26B0">
        <w:rPr>
          <w:rFonts w:ascii="Times New Roman" w:hAnsi="Times New Roman" w:cs="Times New Roman"/>
          <w:sz w:val="24"/>
          <w:szCs w:val="24"/>
        </w:rPr>
        <w:t>%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od ukupnih rashoda</w:t>
      </w:r>
      <w:r w:rsidRPr="005B26B0">
        <w:rPr>
          <w:rFonts w:ascii="Times New Roman" w:hAnsi="Times New Roman" w:cs="Times New Roman"/>
          <w:sz w:val="24"/>
          <w:szCs w:val="24"/>
        </w:rPr>
        <w:t>, te na rashode za nabavu dugotrajne imovine (</w:t>
      </w:r>
      <w:r w:rsidR="00E02259" w:rsidRPr="005B26B0">
        <w:rPr>
          <w:rFonts w:ascii="Times New Roman" w:hAnsi="Times New Roman" w:cs="Times New Roman"/>
          <w:sz w:val="24"/>
          <w:szCs w:val="24"/>
        </w:rPr>
        <w:t xml:space="preserve">491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4,</w:t>
      </w:r>
      <w:r w:rsidR="00643CDA" w:rsidRPr="005B26B0">
        <w:rPr>
          <w:rFonts w:ascii="Times New Roman" w:hAnsi="Times New Roman" w:cs="Times New Roman"/>
          <w:sz w:val="24"/>
          <w:szCs w:val="24"/>
        </w:rPr>
        <w:t>2</w:t>
      </w:r>
      <w:r w:rsidRPr="005B26B0">
        <w:rPr>
          <w:rFonts w:ascii="Times New Roman" w:hAnsi="Times New Roman" w:cs="Times New Roman"/>
          <w:sz w:val="24"/>
          <w:szCs w:val="24"/>
        </w:rPr>
        <w:t>%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od ukupnih </w:t>
      </w:r>
      <w:r w:rsidR="00340357" w:rsidRPr="005B26B0">
        <w:rPr>
          <w:rFonts w:ascii="Times New Roman" w:hAnsi="Times New Roman" w:cs="Times New Roman"/>
          <w:sz w:val="24"/>
          <w:szCs w:val="24"/>
        </w:rPr>
        <w:t>r</w:t>
      </w:r>
      <w:r w:rsidR="006423E7" w:rsidRPr="005B26B0">
        <w:rPr>
          <w:rFonts w:ascii="Times New Roman" w:hAnsi="Times New Roman" w:cs="Times New Roman"/>
          <w:sz w:val="24"/>
          <w:szCs w:val="24"/>
        </w:rPr>
        <w:t>ashoda</w:t>
      </w:r>
      <w:r w:rsidRPr="005B26B0">
        <w:rPr>
          <w:rFonts w:ascii="Times New Roman" w:hAnsi="Times New Roman" w:cs="Times New Roman"/>
          <w:sz w:val="24"/>
          <w:szCs w:val="24"/>
        </w:rPr>
        <w:t>).</w:t>
      </w:r>
    </w:p>
    <w:p w:rsidR="00AC3E27" w:rsidRPr="005B26B0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stalo se odnosi na financijske i ostale rashode (sveukupno </w:t>
      </w:r>
      <w:r w:rsidR="00E02259" w:rsidRPr="005B26B0">
        <w:rPr>
          <w:rFonts w:ascii="Times New Roman" w:hAnsi="Times New Roman" w:cs="Times New Roman"/>
          <w:sz w:val="24"/>
          <w:szCs w:val="24"/>
        </w:rPr>
        <w:t>59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0,</w:t>
      </w:r>
      <w:r w:rsidR="00E02259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% ukupnih rashoda).</w:t>
      </w:r>
    </w:p>
    <w:p w:rsidR="00662506" w:rsidRPr="005B26B0" w:rsidRDefault="00662506" w:rsidP="00061A4D">
      <w:pPr>
        <w:spacing w:after="44"/>
        <w:ind w:left="38" w:right="14"/>
        <w:rPr>
          <w:rFonts w:ascii="Times New Roman" w:hAnsi="Times New Roman" w:cs="Times New Roman"/>
          <w:b/>
          <w:sz w:val="24"/>
          <w:szCs w:val="24"/>
        </w:rPr>
      </w:pPr>
    </w:p>
    <w:p w:rsidR="00061A4D" w:rsidRPr="005B26B0" w:rsidRDefault="00061A4D" w:rsidP="006423E7">
      <w:pPr>
        <w:spacing w:after="44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b/>
          <w:sz w:val="24"/>
          <w:szCs w:val="24"/>
        </w:rPr>
        <w:t>(konta skupine 31)</w:t>
      </w:r>
      <w:r w:rsidRPr="005B26B0">
        <w:rPr>
          <w:rFonts w:ascii="Times New Roman" w:hAnsi="Times New Roman" w:cs="Times New Roman"/>
          <w:sz w:val="24"/>
          <w:szCs w:val="24"/>
        </w:rPr>
        <w:t xml:space="preserve"> financirat će se najvećim dijelom iz sredstava državnog proračuna (6</w:t>
      </w:r>
      <w:r w:rsidR="00643CDA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 xml:space="preserve"> %), dok će se </w:t>
      </w:r>
      <w:r w:rsidR="00DF7C95" w:rsidRPr="005B26B0">
        <w:rPr>
          <w:rFonts w:ascii="Times New Roman" w:hAnsi="Times New Roman" w:cs="Times New Roman"/>
          <w:sz w:val="24"/>
          <w:szCs w:val="24"/>
        </w:rPr>
        <w:t>29</w:t>
      </w:r>
      <w:r w:rsidRPr="005B26B0">
        <w:rPr>
          <w:rFonts w:ascii="Times New Roman" w:hAnsi="Times New Roman" w:cs="Times New Roman"/>
          <w:sz w:val="24"/>
          <w:szCs w:val="24"/>
        </w:rPr>
        <w:t xml:space="preserve">%  financirati iz izvora 43 (školarine), a ostatak iz Hrvatske zaklade za znanost, </w:t>
      </w:r>
      <w:r w:rsidR="00AC3E27" w:rsidRPr="005B26B0">
        <w:rPr>
          <w:rFonts w:ascii="Times New Roman" w:hAnsi="Times New Roman" w:cs="Times New Roman"/>
          <w:sz w:val="24"/>
          <w:szCs w:val="24"/>
        </w:rPr>
        <w:t>EU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ojekata, pomoći i vlastitih prihoda.</w:t>
      </w:r>
    </w:p>
    <w:p w:rsidR="00AC3E27" w:rsidRPr="005B26B0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Rashodi za zaposlene iz proračunskih sredstava</w:t>
      </w:r>
      <w:r w:rsidR="00AC3E27" w:rsidRPr="005B26B0">
        <w:rPr>
          <w:rFonts w:ascii="Times New Roman" w:hAnsi="Times New Roman" w:cs="Times New Roman"/>
          <w:sz w:val="24"/>
          <w:szCs w:val="24"/>
        </w:rPr>
        <w:t xml:space="preserve"> planirani su temeljem limita dobivenog iz Sveučilišta u Splitu. </w:t>
      </w:r>
      <w:r w:rsidRPr="005B26B0">
        <w:rPr>
          <w:rFonts w:ascii="Times New Roman" w:hAnsi="Times New Roman" w:cs="Times New Roman"/>
          <w:sz w:val="24"/>
          <w:szCs w:val="24"/>
        </w:rPr>
        <w:t xml:space="preserve">Planirana su i materijalna prava zaposlenika prema Temeljnom kolektivnom ugovoru za javne službe. </w:t>
      </w:r>
    </w:p>
    <w:p w:rsidR="00061A4D" w:rsidRPr="005B26B0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namjenskih prihoda planira se financirati dio zaposlenika koji se ne financiraju iz Državnog proračuna, uvećanje plaće pomoćnicima dekana, voditeljima studija, prekovremeni rad, rad na </w:t>
      </w:r>
      <w:r w:rsidR="006423E7" w:rsidRPr="005B26B0">
        <w:rPr>
          <w:rFonts w:ascii="Times New Roman" w:hAnsi="Times New Roman" w:cs="Times New Roman"/>
          <w:sz w:val="24"/>
          <w:szCs w:val="24"/>
        </w:rPr>
        <w:t>s</w:t>
      </w:r>
      <w:r w:rsidRPr="005B26B0">
        <w:rPr>
          <w:rFonts w:ascii="Times New Roman" w:hAnsi="Times New Roman" w:cs="Times New Roman"/>
          <w:sz w:val="24"/>
          <w:szCs w:val="24"/>
        </w:rPr>
        <w:t xml:space="preserve">tudiju </w:t>
      </w:r>
      <w:r w:rsidR="006423E7" w:rsidRPr="005B26B0">
        <w:rPr>
          <w:rFonts w:ascii="Times New Roman" w:hAnsi="Times New Roman" w:cs="Times New Roman"/>
          <w:sz w:val="24"/>
          <w:szCs w:val="24"/>
        </w:rPr>
        <w:t>M</w:t>
      </w:r>
      <w:r w:rsidRPr="005B26B0">
        <w:rPr>
          <w:rFonts w:ascii="Times New Roman" w:hAnsi="Times New Roman" w:cs="Times New Roman"/>
          <w:sz w:val="24"/>
          <w:szCs w:val="24"/>
        </w:rPr>
        <w:t>edicin</w:t>
      </w:r>
      <w:r w:rsidR="006423E7" w:rsidRPr="005B26B0">
        <w:rPr>
          <w:rFonts w:ascii="Times New Roman" w:hAnsi="Times New Roman" w:cs="Times New Roman"/>
          <w:sz w:val="24"/>
          <w:szCs w:val="24"/>
        </w:rPr>
        <w:t>a</w:t>
      </w:r>
      <w:r w:rsidRPr="005B26B0">
        <w:rPr>
          <w:rFonts w:ascii="Times New Roman" w:hAnsi="Times New Roman" w:cs="Times New Roman"/>
          <w:sz w:val="24"/>
          <w:szCs w:val="24"/>
        </w:rPr>
        <w:t xml:space="preserve"> na engleskom jeziku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 xml:space="preserve">te dodatak na plaću zaposlenicima za 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rad na tržištu,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nagrade 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za </w:t>
      </w:r>
      <w:r w:rsidRPr="005B26B0">
        <w:rPr>
          <w:rFonts w:ascii="Times New Roman" w:hAnsi="Times New Roman" w:cs="Times New Roman"/>
          <w:sz w:val="24"/>
          <w:szCs w:val="24"/>
        </w:rPr>
        <w:t xml:space="preserve">radne rezultate temeljem uspješnosti u poslovanju, kao i </w:t>
      </w:r>
      <w:r w:rsidR="006423E7" w:rsidRPr="005B26B0">
        <w:rPr>
          <w:rFonts w:ascii="Times New Roman" w:hAnsi="Times New Roman" w:cs="Times New Roman"/>
          <w:sz w:val="24"/>
          <w:szCs w:val="24"/>
        </w:rPr>
        <w:t>nagrade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posleni</w:t>
      </w:r>
      <w:r w:rsidR="006423E7" w:rsidRPr="005B26B0">
        <w:rPr>
          <w:rFonts w:ascii="Times New Roman" w:hAnsi="Times New Roman" w:cs="Times New Roman"/>
          <w:sz w:val="24"/>
          <w:szCs w:val="24"/>
        </w:rPr>
        <w:t>cima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izvrsnost i natprosječnost u obavljanju poslova</w:t>
      </w:r>
      <w:r w:rsidR="002B2C1E" w:rsidRPr="005B26B0">
        <w:rPr>
          <w:rFonts w:ascii="Times New Roman" w:hAnsi="Times New Roman" w:cs="Times New Roman"/>
          <w:sz w:val="24"/>
          <w:szCs w:val="24"/>
        </w:rPr>
        <w:t>.</w:t>
      </w:r>
      <w:r w:rsidR="00955BA8" w:rsidRPr="005B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A4D" w:rsidRPr="005B26B0" w:rsidRDefault="00061A4D" w:rsidP="006423E7">
      <w:pPr>
        <w:spacing w:after="40"/>
        <w:ind w:left="38" w:right="72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lastRenderedPageBreak/>
        <w:t>Za 202</w:t>
      </w:r>
      <w:r w:rsidR="00AC3E27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. rashodi grupe 31 koji će se financirati iz državnog proračuna planirani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 su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temeljem limita iz MZO, </w:t>
      </w:r>
      <w:r w:rsidRPr="005B26B0">
        <w:rPr>
          <w:rFonts w:ascii="Times New Roman" w:hAnsi="Times New Roman" w:cs="Times New Roman"/>
          <w:sz w:val="24"/>
          <w:szCs w:val="24"/>
        </w:rPr>
        <w:t xml:space="preserve"> te se projekcije za 202</w:t>
      </w:r>
      <w:r w:rsidR="00AC3E27" w:rsidRPr="005B26B0">
        <w:rPr>
          <w:rFonts w:ascii="Times New Roman" w:hAnsi="Times New Roman" w:cs="Times New Roman"/>
          <w:sz w:val="24"/>
          <w:szCs w:val="24"/>
        </w:rPr>
        <w:t>4</w:t>
      </w:r>
      <w:r w:rsidRPr="005B26B0">
        <w:rPr>
          <w:rFonts w:ascii="Times New Roman" w:hAnsi="Times New Roman" w:cs="Times New Roman"/>
          <w:sz w:val="24"/>
          <w:szCs w:val="24"/>
        </w:rPr>
        <w:t>. i 202</w:t>
      </w:r>
      <w:r w:rsidR="00AC3E27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 xml:space="preserve">. godinu zadržavaju na </w:t>
      </w:r>
      <w:r w:rsidR="001759AB" w:rsidRPr="005B26B0">
        <w:rPr>
          <w:rFonts w:ascii="Times New Roman" w:hAnsi="Times New Roman" w:cs="Times New Roman"/>
          <w:sz w:val="24"/>
          <w:szCs w:val="24"/>
        </w:rPr>
        <w:t xml:space="preserve">približno </w:t>
      </w:r>
      <w:r w:rsidRPr="005B26B0">
        <w:rPr>
          <w:rFonts w:ascii="Times New Roman" w:hAnsi="Times New Roman" w:cs="Times New Roman"/>
          <w:sz w:val="24"/>
          <w:szCs w:val="24"/>
        </w:rPr>
        <w:t>istom nivou kao za 202</w:t>
      </w:r>
      <w:r w:rsidR="00A8762C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. godinu</w:t>
      </w:r>
      <w:r w:rsidR="005B26B0" w:rsidRPr="005B26B0">
        <w:rPr>
          <w:rFonts w:ascii="Times New Roman" w:hAnsi="Times New Roman" w:cs="Times New Roman"/>
          <w:sz w:val="24"/>
          <w:szCs w:val="24"/>
        </w:rPr>
        <w:t xml:space="preserve"> (+0,4%)</w:t>
      </w:r>
      <w:r w:rsidR="001F3085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 xml:space="preserve">. Rashodi za zaposlene financirani iz 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namjenskih i </w:t>
      </w:r>
      <w:r w:rsidRPr="005B26B0">
        <w:rPr>
          <w:rFonts w:ascii="Times New Roman" w:hAnsi="Times New Roman" w:cs="Times New Roman"/>
          <w:sz w:val="24"/>
          <w:szCs w:val="24"/>
        </w:rPr>
        <w:t xml:space="preserve">vlastitih prihoda će se povećavati sukladno povećanju </w:t>
      </w:r>
      <w:r w:rsidR="00A8762C" w:rsidRPr="005B26B0">
        <w:rPr>
          <w:rFonts w:ascii="Times New Roman" w:hAnsi="Times New Roman" w:cs="Times New Roman"/>
          <w:sz w:val="24"/>
          <w:szCs w:val="24"/>
        </w:rPr>
        <w:t>ovih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ihoda.</w:t>
      </w:r>
    </w:p>
    <w:p w:rsidR="00061A4D" w:rsidRPr="005B26B0" w:rsidRDefault="00061A4D" w:rsidP="006423E7">
      <w:pPr>
        <w:spacing w:after="46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U podskupini računa 312 za 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 xml:space="preserve">. godinu planirani su rashodi za jubilarne nagrade, darovi za djecu u prigodi dana sv. Nikole, otpremnine i naknade za bolest, invalidnost i smrtni slučaj, kao i neoporezivi dio nagrada za radne rezultate te paušalni troškovi prehrane. 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Navedeno se financira dijelom iz Državnog proračuna, a dijelom iz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vlastitih i namjenskih </w:t>
      </w:r>
      <w:proofErr w:type="spellStart"/>
      <w:r w:rsidR="00A8762C" w:rsidRPr="005B26B0">
        <w:rPr>
          <w:rFonts w:ascii="Times New Roman" w:hAnsi="Times New Roman" w:cs="Times New Roman"/>
          <w:sz w:val="24"/>
          <w:szCs w:val="24"/>
        </w:rPr>
        <w:t>namjenskih</w:t>
      </w:r>
      <w:proofErr w:type="spellEnd"/>
      <w:r w:rsidR="00A8762C" w:rsidRPr="005B26B0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2B6A5F" w:rsidRPr="005B26B0">
        <w:rPr>
          <w:rFonts w:ascii="Times New Roman" w:hAnsi="Times New Roman" w:cs="Times New Roman"/>
          <w:sz w:val="24"/>
          <w:szCs w:val="24"/>
        </w:rPr>
        <w:t>(</w:t>
      </w:r>
      <w:r w:rsidR="00A8762C" w:rsidRPr="005B26B0">
        <w:rPr>
          <w:rFonts w:ascii="Times New Roman" w:hAnsi="Times New Roman" w:cs="Times New Roman"/>
          <w:sz w:val="24"/>
          <w:szCs w:val="24"/>
        </w:rPr>
        <w:t>školarin</w:t>
      </w:r>
      <w:r w:rsidR="002B6A5F" w:rsidRPr="005B26B0">
        <w:rPr>
          <w:rFonts w:ascii="Times New Roman" w:hAnsi="Times New Roman" w:cs="Times New Roman"/>
          <w:sz w:val="24"/>
          <w:szCs w:val="24"/>
        </w:rPr>
        <w:t>e)</w:t>
      </w:r>
      <w:r w:rsidR="00A8762C" w:rsidRPr="005B26B0">
        <w:rPr>
          <w:rFonts w:ascii="Times New Roman" w:hAnsi="Times New Roman" w:cs="Times New Roman"/>
          <w:sz w:val="24"/>
          <w:szCs w:val="24"/>
        </w:rPr>
        <w:t>.</w:t>
      </w:r>
    </w:p>
    <w:p w:rsidR="00061A4D" w:rsidRPr="005B26B0" w:rsidRDefault="00061A4D" w:rsidP="006423E7">
      <w:pPr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Troškovi prijevoza na rad i s rada za zaposlenike planirani su u skladu s postojećim stanjem zaposlenih te planiranim novim zapošljavanjem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te se financiraju dijelom iz državnog proračuna a dijelom iz vlastitih i namjenskih sredstava</w:t>
      </w:r>
      <w:r w:rsidRPr="005B2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C1E" w:rsidRPr="005B26B0" w:rsidRDefault="002B2C1E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Materijalni rashodi (konta skupine 32)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materijalni rashodi (grupa 32) planirani su na razini procjene ostvarenih rashoda</w:t>
      </w:r>
    </w:p>
    <w:p w:rsidR="00061A4D" w:rsidRPr="005B26B0" w:rsidRDefault="00061A4D" w:rsidP="006423E7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eastAsia="Courier New" w:hAnsi="Times New Roman" w:cs="Times New Roman"/>
          <w:sz w:val="24"/>
          <w:szCs w:val="24"/>
        </w:rPr>
        <w:t>u 202</w:t>
      </w:r>
      <w:r w:rsidR="00A8762C" w:rsidRPr="005B26B0">
        <w:rPr>
          <w:rFonts w:ascii="Times New Roman" w:eastAsia="Courier New" w:hAnsi="Times New Roman" w:cs="Times New Roman"/>
          <w:sz w:val="24"/>
          <w:szCs w:val="24"/>
        </w:rPr>
        <w:t>1</w:t>
      </w:r>
      <w:r w:rsidRPr="005B26B0">
        <w:rPr>
          <w:rFonts w:ascii="Times New Roman" w:eastAsia="Courier New" w:hAnsi="Times New Roman" w:cs="Times New Roman"/>
          <w:sz w:val="24"/>
          <w:szCs w:val="24"/>
        </w:rPr>
        <w:t>. godini</w:t>
      </w:r>
      <w:r w:rsidR="00A8762C" w:rsidRPr="005B26B0">
        <w:rPr>
          <w:rFonts w:ascii="Times New Roman" w:eastAsia="Courier New" w:hAnsi="Times New Roman" w:cs="Times New Roman"/>
          <w:sz w:val="24"/>
          <w:szCs w:val="24"/>
        </w:rPr>
        <w:t xml:space="preserve"> sa uvećanjem za rashode potrebne za realizaciju projekata koji su u tijeku.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Rashodi koji će se financirati iz proračuna planirani su 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. godinu u zadanim limitima.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Budući da predloženi limiti za financiranje redovne djelatnosti iz proračuna nisu dovoljni za pokriće ukupnih troškova obavljanja redovne djelatnosti Fakulteta, u planu je predviđeno da se manjak prihoda iz proračuna za troškove poslovanja grupe 32 podmiri iz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vlastitih i </w:t>
      </w:r>
      <w:r w:rsidRPr="005B26B0">
        <w:rPr>
          <w:rFonts w:ascii="Times New Roman" w:hAnsi="Times New Roman" w:cs="Times New Roman"/>
          <w:sz w:val="24"/>
          <w:szCs w:val="24"/>
        </w:rPr>
        <w:t>namjenskih prihoda.</w:t>
      </w:r>
    </w:p>
    <w:p w:rsidR="00061A4D" w:rsidRPr="005B26B0" w:rsidRDefault="00061A4D" w:rsidP="006423E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irane intelektualne i osobne usluge (konto 3237) najvećim dijelom se odnose na troškove vanjskih suradnika </w:t>
      </w:r>
      <w:r w:rsidR="006C6845" w:rsidRPr="005B26B0">
        <w:rPr>
          <w:rFonts w:ascii="Times New Roman" w:hAnsi="Times New Roman" w:cs="Times New Roman"/>
          <w:sz w:val="24"/>
          <w:szCs w:val="24"/>
        </w:rPr>
        <w:t>te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n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ostale intelektualne usluge na EU projektu Medicinska+. </w:t>
      </w:r>
      <w:r w:rsidR="006423E7" w:rsidRPr="005B26B0">
        <w:rPr>
          <w:rFonts w:ascii="Times New Roman" w:hAnsi="Times New Roman" w:cs="Times New Roman"/>
          <w:sz w:val="24"/>
          <w:szCs w:val="24"/>
        </w:rPr>
        <w:t>U okviru materijalnih rashoda ovo je najveći pojed</w:t>
      </w:r>
      <w:r w:rsidR="001C2688" w:rsidRPr="005B26B0">
        <w:rPr>
          <w:rFonts w:ascii="Times New Roman" w:hAnsi="Times New Roman" w:cs="Times New Roman"/>
          <w:sz w:val="24"/>
          <w:szCs w:val="24"/>
        </w:rPr>
        <w:t>i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načni trošak 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6423E7" w:rsidRPr="005B26B0">
        <w:rPr>
          <w:rFonts w:ascii="Times New Roman" w:hAnsi="Times New Roman" w:cs="Times New Roman"/>
          <w:sz w:val="24"/>
          <w:szCs w:val="24"/>
        </w:rPr>
        <w:t>(</w:t>
      </w:r>
      <w:r w:rsidR="00340357" w:rsidRPr="005B26B0">
        <w:rPr>
          <w:rFonts w:ascii="Times New Roman" w:hAnsi="Times New Roman" w:cs="Times New Roman"/>
          <w:sz w:val="24"/>
          <w:szCs w:val="24"/>
        </w:rPr>
        <w:t>4</w:t>
      </w:r>
      <w:r w:rsidR="005B26B0" w:rsidRPr="005B26B0">
        <w:rPr>
          <w:rFonts w:ascii="Times New Roman" w:hAnsi="Times New Roman" w:cs="Times New Roman"/>
          <w:sz w:val="24"/>
          <w:szCs w:val="24"/>
        </w:rPr>
        <w:t>5</w:t>
      </w:r>
      <w:r w:rsidR="006423E7" w:rsidRPr="005B26B0">
        <w:rPr>
          <w:rFonts w:ascii="Times New Roman" w:hAnsi="Times New Roman" w:cs="Times New Roman"/>
          <w:sz w:val="24"/>
          <w:szCs w:val="24"/>
        </w:rPr>
        <w:t>% od ukupnih materijalnih rashoda) k</w:t>
      </w:r>
      <w:r w:rsidRPr="005B26B0">
        <w:rPr>
          <w:rFonts w:ascii="Times New Roman" w:hAnsi="Times New Roman" w:cs="Times New Roman"/>
          <w:sz w:val="24"/>
          <w:szCs w:val="24"/>
        </w:rPr>
        <w:t xml:space="preserve">oji </w:t>
      </w:r>
      <w:r w:rsidR="00340357" w:rsidRPr="005B26B0">
        <w:rPr>
          <w:rFonts w:ascii="Times New Roman" w:hAnsi="Times New Roman" w:cs="Times New Roman"/>
          <w:sz w:val="24"/>
          <w:szCs w:val="24"/>
        </w:rPr>
        <w:t>se</w:t>
      </w:r>
      <w:r w:rsidRPr="005B26B0">
        <w:rPr>
          <w:rFonts w:ascii="Times New Roman" w:hAnsi="Times New Roman" w:cs="Times New Roman"/>
          <w:sz w:val="24"/>
          <w:szCs w:val="24"/>
        </w:rPr>
        <w:t xml:space="preserve"> većim dijelom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financira </w:t>
      </w:r>
      <w:r w:rsidRPr="005B26B0">
        <w:rPr>
          <w:rFonts w:ascii="Times New Roman" w:hAnsi="Times New Roman" w:cs="Times New Roman"/>
          <w:sz w:val="24"/>
          <w:szCs w:val="24"/>
        </w:rPr>
        <w:t xml:space="preserve"> iz </w:t>
      </w:r>
      <w:r w:rsidR="006C6845" w:rsidRPr="005B26B0">
        <w:rPr>
          <w:rFonts w:ascii="Times New Roman" w:hAnsi="Times New Roman" w:cs="Times New Roman"/>
          <w:sz w:val="24"/>
          <w:szCs w:val="24"/>
        </w:rPr>
        <w:t>EU projekta Medicinska + (intelektualne usluge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 prema proračunu projekt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), dok se rashodi vanjske suradnje u nastavi financiraju dijelom  iz </w:t>
      </w:r>
      <w:r w:rsidRPr="005B26B0">
        <w:rPr>
          <w:rFonts w:ascii="Times New Roman" w:hAnsi="Times New Roman" w:cs="Times New Roman"/>
          <w:sz w:val="24"/>
          <w:szCs w:val="24"/>
        </w:rPr>
        <w:t>namjenskih prihod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te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dijelom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iz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državnog </w:t>
      </w:r>
      <w:r w:rsidR="006C6845" w:rsidRPr="005B26B0">
        <w:rPr>
          <w:rFonts w:ascii="Times New Roman" w:hAnsi="Times New Roman" w:cs="Times New Roman"/>
          <w:sz w:val="24"/>
          <w:szCs w:val="24"/>
        </w:rPr>
        <w:t>proračuna.</w:t>
      </w:r>
      <w:r w:rsidRPr="005B26B0">
        <w:rPr>
          <w:rFonts w:ascii="Times New Roman" w:hAnsi="Times New Roman" w:cs="Times New Roman"/>
          <w:sz w:val="24"/>
          <w:szCs w:val="24"/>
        </w:rPr>
        <w:t xml:space="preserve">. Osim vanjskih suradnika u nastavi ovdje su uključeni i studentski ugovori, usluge nastave koje se održavaju u Klinici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Coburgu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Njemačkoj, usluge tehničke podrške u provođenju EU projekata te autorski honorari.</w:t>
      </w:r>
    </w:p>
    <w:p w:rsidR="002B6A5F" w:rsidRPr="005B26B0" w:rsidRDefault="00061A4D" w:rsidP="00310E1F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za nabavu dugotrajne imovine (</w:t>
      </w:r>
      <w:r w:rsidR="002B2C1E" w:rsidRPr="005B26B0">
        <w:rPr>
          <w:rFonts w:ascii="Times New Roman" w:hAnsi="Times New Roman" w:cs="Times New Roman"/>
          <w:b/>
          <w:sz w:val="24"/>
          <w:szCs w:val="24"/>
        </w:rPr>
        <w:t>konta skupine 42</w:t>
      </w:r>
      <w:r w:rsidRPr="005B26B0">
        <w:rPr>
          <w:rFonts w:ascii="Times New Roman" w:hAnsi="Times New Roman" w:cs="Times New Roman"/>
          <w:sz w:val="24"/>
          <w:szCs w:val="24"/>
        </w:rPr>
        <w:t xml:space="preserve">) financirat će se uglavnom iz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EU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i HRZZ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projekata, </w:t>
      </w:r>
      <w:r w:rsidRPr="005B26B0">
        <w:rPr>
          <w:rFonts w:ascii="Times New Roman" w:hAnsi="Times New Roman" w:cs="Times New Roman"/>
          <w:sz w:val="24"/>
          <w:szCs w:val="24"/>
        </w:rPr>
        <w:t>sredstava za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>institucionalno financiranje znanosti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te vlastitih i namjenskih prihoda.</w:t>
      </w:r>
    </w:p>
    <w:p w:rsidR="00B823A7" w:rsidRPr="005B26B0" w:rsidRDefault="00B823A7" w:rsidP="006423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357" w:rsidRPr="005B26B0" w:rsidRDefault="0034035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5B26B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  <w:r w:rsidR="00852812" w:rsidRPr="005B26B0">
        <w:rPr>
          <w:rFonts w:ascii="Times New Roman" w:hAnsi="Times New Roman" w:cs="Times New Roman"/>
          <w:b/>
          <w:sz w:val="24"/>
          <w:szCs w:val="24"/>
        </w:rPr>
        <w:t xml:space="preserve"> (EUR)</w:t>
      </w: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420"/>
        <w:tblW w:w="8488" w:type="dxa"/>
        <w:tblLook w:val="04A0" w:firstRow="1" w:lastRow="0" w:firstColumn="1" w:lastColumn="0" w:noHBand="0" w:noVBand="1"/>
      </w:tblPr>
      <w:tblGrid>
        <w:gridCol w:w="902"/>
        <w:gridCol w:w="2928"/>
        <w:gridCol w:w="1606"/>
        <w:gridCol w:w="1606"/>
        <w:gridCol w:w="1446"/>
      </w:tblGrid>
      <w:tr w:rsidR="00852812" w:rsidRPr="005B26B0" w:rsidTr="00852812">
        <w:trPr>
          <w:trHeight w:val="8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ijedlog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3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</w:t>
            </w:r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4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5B26B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5.</w:t>
            </w:r>
          </w:p>
        </w:tc>
      </w:tr>
      <w:tr w:rsidR="00852812" w:rsidRPr="005B26B0" w:rsidTr="00852812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O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IZ PRETHODNE GODI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666.7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356.33</w:t>
            </w:r>
            <w:r w:rsidR="005B26B0"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000.12</w:t>
            </w:r>
            <w:r w:rsidR="005B26B0"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</w:t>
            </w:r>
          </w:p>
        </w:tc>
      </w:tr>
      <w:tr w:rsidR="00852812" w:rsidRPr="005B26B0" w:rsidTr="00852812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D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U SLIJEDEĆU GODIN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1.356.33</w:t>
            </w:r>
            <w:r w:rsidR="005B26B0"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1.000.12</w:t>
            </w:r>
            <w:r w:rsidR="005B26B0"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2812" w:rsidRPr="005B26B0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677.69</w:t>
            </w:r>
            <w:r w:rsidR="005B26B0" w:rsidRPr="005B26B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</w:t>
            </w:r>
          </w:p>
        </w:tc>
      </w:tr>
    </w:tbl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A7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12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="00852812" w:rsidRPr="005B26B0">
        <w:rPr>
          <w:rFonts w:ascii="Times New Roman" w:hAnsi="Times New Roman" w:cs="Times New Roman"/>
          <w:sz w:val="24"/>
          <w:szCs w:val="24"/>
        </w:rPr>
        <w:t xml:space="preserve">kraju 2022. godine planira se u 2023. godinu prenijeti sredstva u visini 1.666.734 EUR </w:t>
      </w: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Navedena sredstva se odnose na slijedeće izvore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852812" w:rsidRPr="005B26B0" w:rsidTr="00B326AF">
        <w:trPr>
          <w:trHeight w:val="17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31                 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lastiti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43                  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51                             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E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52                             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61                              </w:t>
            </w:r>
            <w:proofErr w:type="spellStart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  <w:p w:rsidR="00852812" w:rsidRPr="005B26B0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UKUPNO DONOS</w:t>
            </w:r>
          </w:p>
        </w:tc>
      </w:tr>
      <w:tr w:rsidR="00852812" w:rsidRPr="005B26B0" w:rsidTr="00B326AF">
        <w:trPr>
          <w:trHeight w:val="3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65.4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90.3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31.8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45.9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5B26B0" w:rsidRDefault="00852812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3.18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812" w:rsidRPr="005B26B0" w:rsidRDefault="00B326AF" w:rsidP="00D67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B26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666.734</w:t>
            </w:r>
          </w:p>
        </w:tc>
      </w:tr>
    </w:tbl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6AF" w:rsidRDefault="00B326A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vedena sredstva </w:t>
      </w:r>
      <w:r w:rsidRPr="005B26B0">
        <w:rPr>
          <w:rFonts w:ascii="Times New Roman" w:hAnsi="Times New Roman" w:cs="Times New Roman"/>
          <w:b/>
          <w:sz w:val="24"/>
          <w:szCs w:val="24"/>
        </w:rPr>
        <w:t>donos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 odnose na slijedeće:</w:t>
      </w:r>
    </w:p>
    <w:p w:rsidR="00B326AF" w:rsidRDefault="00B326A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31</w:t>
      </w:r>
      <w:r>
        <w:rPr>
          <w:rFonts w:ascii="Times New Roman" w:hAnsi="Times New Roman" w:cs="Times New Roman"/>
          <w:sz w:val="24"/>
          <w:szCs w:val="24"/>
        </w:rPr>
        <w:t xml:space="preserve">: Neutrošena sredstva iz vlastitih projekata za tržište, </w:t>
      </w:r>
      <w:r w:rsidRPr="00030383">
        <w:rPr>
          <w:rFonts w:ascii="Times New Roman" w:hAnsi="Times New Roman" w:cs="Times New Roman"/>
          <w:sz w:val="24"/>
          <w:szCs w:val="24"/>
        </w:rPr>
        <w:t>tečajev</w:t>
      </w:r>
      <w:r w:rsidR="00A27FC7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trajne medicinske izobrazbe, </w:t>
      </w:r>
      <w:r w:rsidR="00A27F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 za medicinu spavanja</w:t>
      </w:r>
      <w:r w:rsidRPr="00030383">
        <w:rPr>
          <w:rFonts w:ascii="Times New Roman" w:hAnsi="Times New Roman" w:cs="Times New Roman"/>
          <w:sz w:val="24"/>
          <w:szCs w:val="24"/>
        </w:rPr>
        <w:t>,</w:t>
      </w:r>
      <w:r w:rsidR="00A27FC7">
        <w:rPr>
          <w:rFonts w:ascii="Times New Roman" w:hAnsi="Times New Roman" w:cs="Times New Roman"/>
          <w:sz w:val="24"/>
          <w:szCs w:val="24"/>
        </w:rPr>
        <w:t xml:space="preserve"> </w:t>
      </w:r>
      <w:r w:rsidRPr="00030383">
        <w:rPr>
          <w:rFonts w:ascii="Times New Roman" w:hAnsi="Times New Roman" w:cs="Times New Roman"/>
          <w:sz w:val="24"/>
          <w:szCs w:val="24"/>
        </w:rPr>
        <w:t>sud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030383">
        <w:rPr>
          <w:rFonts w:ascii="Times New Roman" w:hAnsi="Times New Roman" w:cs="Times New Roman"/>
          <w:sz w:val="24"/>
          <w:szCs w:val="24"/>
        </w:rPr>
        <w:t xml:space="preserve"> medicinska vještačenja, konzultant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030383">
        <w:rPr>
          <w:rFonts w:ascii="Times New Roman" w:hAnsi="Times New Roman" w:cs="Times New Roman"/>
          <w:sz w:val="24"/>
          <w:szCs w:val="24"/>
        </w:rPr>
        <w:t xml:space="preserve"> uslug</w:t>
      </w:r>
      <w:r w:rsidR="00F7685D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te iznajmljivanj</w:t>
      </w:r>
      <w:r w:rsidR="00A27FC7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prostora</w:t>
      </w:r>
      <w:r>
        <w:rPr>
          <w:rFonts w:ascii="Times New Roman" w:hAnsi="Times New Roman" w:cs="Times New Roman"/>
          <w:sz w:val="24"/>
          <w:szCs w:val="24"/>
        </w:rPr>
        <w:t>. Ova sredstva će se utrošiti za podmirenje rashoda poslovanja u 2024. godini</w:t>
      </w:r>
      <w:r w:rsidR="00F7685D">
        <w:rPr>
          <w:rFonts w:ascii="Times New Roman" w:hAnsi="Times New Roman" w:cs="Times New Roman"/>
          <w:sz w:val="24"/>
          <w:szCs w:val="24"/>
        </w:rPr>
        <w:t xml:space="preserve"> (u značajnom dijelu za rashode potrebne za realizaciju tržišnih projekata </w:t>
      </w:r>
      <w:proofErr w:type="spellStart"/>
      <w:r w:rsidR="00F7685D">
        <w:rPr>
          <w:rFonts w:ascii="Times New Roman" w:hAnsi="Times New Roman" w:cs="Times New Roman"/>
          <w:sz w:val="24"/>
          <w:szCs w:val="24"/>
        </w:rPr>
        <w:t>Lexaria</w:t>
      </w:r>
      <w:proofErr w:type="spellEnd"/>
      <w:r w:rsidR="00F7685D">
        <w:rPr>
          <w:rFonts w:ascii="Times New Roman" w:hAnsi="Times New Roman" w:cs="Times New Roman"/>
          <w:sz w:val="24"/>
          <w:szCs w:val="24"/>
        </w:rPr>
        <w:t xml:space="preserve"> i Roch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85D" w:rsidRDefault="00F7685D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326AF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43</w:t>
      </w:r>
      <w:r>
        <w:rPr>
          <w:rFonts w:ascii="Times New Roman" w:hAnsi="Times New Roman" w:cs="Times New Roman"/>
          <w:sz w:val="24"/>
          <w:szCs w:val="24"/>
        </w:rPr>
        <w:t xml:space="preserve">: Neutrošena sredstva </w:t>
      </w:r>
      <w:r w:rsidRPr="002052E4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2E4">
        <w:rPr>
          <w:rFonts w:ascii="Times New Roman" w:hAnsi="Times New Roman" w:cs="Times New Roman"/>
          <w:sz w:val="24"/>
          <w:szCs w:val="24"/>
        </w:rPr>
        <w:t xml:space="preserve"> od školarina</w:t>
      </w:r>
      <w:r w:rsidR="00F7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ak. godinu 2023/2024.</w:t>
      </w:r>
      <w:r w:rsidR="004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a sredstva će se utrošiti za podmirenje rashoda </w:t>
      </w:r>
      <w:r w:rsidR="00310E1F">
        <w:rPr>
          <w:rFonts w:ascii="Times New Roman" w:hAnsi="Times New Roman" w:cs="Times New Roman"/>
          <w:sz w:val="24"/>
          <w:szCs w:val="24"/>
        </w:rPr>
        <w:t xml:space="preserve">redovnog </w:t>
      </w:r>
      <w:r>
        <w:rPr>
          <w:rFonts w:ascii="Times New Roman" w:hAnsi="Times New Roman" w:cs="Times New Roman"/>
          <w:sz w:val="24"/>
          <w:szCs w:val="24"/>
        </w:rPr>
        <w:t>poslovanja u 2024. godini.</w:t>
      </w:r>
    </w:p>
    <w:p w:rsidR="00B326AF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51</w:t>
      </w:r>
      <w:r>
        <w:rPr>
          <w:rFonts w:ascii="Times New Roman" w:hAnsi="Times New Roman" w:cs="Times New Roman"/>
          <w:sz w:val="24"/>
          <w:szCs w:val="24"/>
        </w:rPr>
        <w:t>: Neutrošena sredstva se odnose na predujmove za EU projekte te će se trošiti prema proračunima projekata za podmirenje planiranih rashoda.</w:t>
      </w:r>
    </w:p>
    <w:p w:rsidR="004F670F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52</w:t>
      </w:r>
      <w:r>
        <w:rPr>
          <w:rFonts w:ascii="Times New Roman" w:hAnsi="Times New Roman" w:cs="Times New Roman"/>
          <w:sz w:val="24"/>
          <w:szCs w:val="24"/>
        </w:rPr>
        <w:t>: Neutrošena sredstva se u najvećem dijelu odnose na</w:t>
      </w:r>
      <w:r w:rsidR="00F7685D">
        <w:rPr>
          <w:rFonts w:ascii="Times New Roman" w:hAnsi="Times New Roman" w:cs="Times New Roman"/>
          <w:sz w:val="24"/>
          <w:szCs w:val="24"/>
        </w:rPr>
        <w:t xml:space="preserve"> prihode </w:t>
      </w:r>
      <w:r>
        <w:rPr>
          <w:rFonts w:ascii="Times New Roman" w:hAnsi="Times New Roman" w:cs="Times New Roman"/>
          <w:sz w:val="24"/>
          <w:szCs w:val="24"/>
        </w:rPr>
        <w:t xml:space="preserve"> EU projek</w:t>
      </w:r>
      <w:r w:rsidR="00F7685D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gdje je MEFST partner (</w:t>
      </w:r>
      <w:r w:rsidR="00F7685D">
        <w:rPr>
          <w:rFonts w:ascii="Times New Roman" w:hAnsi="Times New Roman" w:cs="Times New Roman"/>
          <w:sz w:val="24"/>
          <w:szCs w:val="24"/>
        </w:rPr>
        <w:t xml:space="preserve">najveći iznos se odnosi </w:t>
      </w:r>
      <w:r w:rsidR="007E77E0">
        <w:rPr>
          <w:rFonts w:ascii="Times New Roman" w:hAnsi="Times New Roman" w:cs="Times New Roman"/>
          <w:sz w:val="24"/>
          <w:szCs w:val="24"/>
        </w:rPr>
        <w:t>na</w:t>
      </w:r>
      <w:r w:rsidR="00F7685D"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 w:cs="Times New Roman"/>
          <w:sz w:val="24"/>
          <w:szCs w:val="24"/>
        </w:rPr>
        <w:t>Medicinska +) te sredstva prim</w:t>
      </w:r>
      <w:r w:rsidR="00F7685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ena za realizaciju  HRZZ projekata. Sredstva će se trošiti prema proračunima projekata za podmirenje planiranih rashoda</w:t>
      </w:r>
      <w:r w:rsidR="007E77E0">
        <w:rPr>
          <w:rFonts w:ascii="Times New Roman" w:hAnsi="Times New Roman" w:cs="Times New Roman"/>
          <w:sz w:val="24"/>
          <w:szCs w:val="24"/>
        </w:rPr>
        <w:t>.</w:t>
      </w:r>
    </w:p>
    <w:p w:rsidR="004F670F" w:rsidRDefault="004F670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E77E0">
        <w:rPr>
          <w:rFonts w:ascii="Times New Roman" w:hAnsi="Times New Roman" w:cs="Times New Roman"/>
          <w:b/>
          <w:sz w:val="24"/>
          <w:szCs w:val="24"/>
        </w:rPr>
        <w:t>Izvor 61</w:t>
      </w:r>
      <w:r>
        <w:rPr>
          <w:rFonts w:ascii="Times New Roman" w:hAnsi="Times New Roman" w:cs="Times New Roman"/>
          <w:sz w:val="24"/>
          <w:szCs w:val="24"/>
        </w:rPr>
        <w:t xml:space="preserve">: Neutrošena sredstva se odnose </w:t>
      </w:r>
      <w:r w:rsidRPr="002052E4">
        <w:rPr>
          <w:rFonts w:ascii="Times New Roman" w:hAnsi="Times New Roman" w:cs="Times New Roman"/>
          <w:sz w:val="24"/>
          <w:szCs w:val="24"/>
        </w:rPr>
        <w:t>namjenske donacije fizičkih osoba, neprofitnih organizac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2E4">
        <w:rPr>
          <w:rFonts w:ascii="Times New Roman" w:hAnsi="Times New Roman" w:cs="Times New Roman"/>
          <w:sz w:val="24"/>
          <w:szCs w:val="24"/>
        </w:rPr>
        <w:t xml:space="preserve">trgovačkih društava i ostalih subjekata izvan općeg proračuna (ovdje su uključena i sredstva primljena od </w:t>
      </w:r>
      <w:r>
        <w:rPr>
          <w:rFonts w:ascii="Times New Roman" w:hAnsi="Times New Roman" w:cs="Times New Roman"/>
          <w:sz w:val="24"/>
          <w:szCs w:val="24"/>
        </w:rPr>
        <w:t xml:space="preserve">polikli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o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n</w:t>
      </w:r>
      <w:r w:rsidRPr="002052E4">
        <w:rPr>
          <w:rFonts w:ascii="Times New Roman" w:hAnsi="Times New Roman" w:cs="Times New Roman"/>
          <w:sz w:val="24"/>
          <w:szCs w:val="24"/>
        </w:rPr>
        <w:t>ositelja EU projekata (MEFST partner na projektu</w:t>
      </w:r>
      <w:r>
        <w:rPr>
          <w:rFonts w:ascii="Times New Roman" w:hAnsi="Times New Roman" w:cs="Times New Roman"/>
          <w:sz w:val="24"/>
          <w:szCs w:val="24"/>
        </w:rPr>
        <w:t>) ).Sredstva će se  trošiti prema proračunu projekata za podmirenje planiranih rashoda, a sredstva od donacija će se trošiti namjenski za podmirenje rashoda za koje su dobivena.</w:t>
      </w:r>
    </w:p>
    <w:p w:rsidR="007E77E0" w:rsidRDefault="007E77E0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70F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Pr="004F670F">
        <w:rPr>
          <w:rFonts w:ascii="Times New Roman" w:hAnsi="Times New Roman" w:cs="Times New Roman"/>
          <w:b/>
          <w:sz w:val="24"/>
          <w:szCs w:val="24"/>
        </w:rPr>
        <w:t xml:space="preserve">odnosa </w:t>
      </w:r>
      <w:r>
        <w:rPr>
          <w:rFonts w:ascii="Times New Roman" w:hAnsi="Times New Roman" w:cs="Times New Roman"/>
          <w:sz w:val="24"/>
          <w:szCs w:val="24"/>
        </w:rPr>
        <w:t>se planiraju na isti način kao i sredstva donosa; očekuje se slična situacija i na kraju 2023. godine.</w:t>
      </w:r>
    </w:p>
    <w:p w:rsidR="00186B7B" w:rsidRP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p w:rsidR="00186B7B" w:rsidRPr="00D16BF9" w:rsidRDefault="00186B7B" w:rsidP="00D16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D16BF9" w:rsidRDefault="00660C5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15.828.235 kn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(2.100.768 EUR)</w:t>
            </w:r>
          </w:p>
        </w:tc>
        <w:tc>
          <w:tcPr>
            <w:tcW w:w="3680" w:type="dxa"/>
          </w:tcPr>
          <w:p w:rsidR="009D7CA0" w:rsidRPr="00D16BF9" w:rsidRDefault="00A94E94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13.810.192,86 kn  (1.832.928 EUR)</w:t>
            </w:r>
          </w:p>
        </w:tc>
      </w:tr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D16BF9" w:rsidRDefault="00660C5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7.541.203  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(1.000.890 EUR)</w:t>
            </w:r>
          </w:p>
        </w:tc>
        <w:tc>
          <w:tcPr>
            <w:tcW w:w="3680" w:type="dxa"/>
          </w:tcPr>
          <w:p w:rsidR="009D7CA0" w:rsidRPr="00D16BF9" w:rsidRDefault="00A94E94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6.395.406,97 kn      (848.816 EUR)</w:t>
            </w:r>
          </w:p>
        </w:tc>
      </w:tr>
    </w:tbl>
    <w:p w:rsidR="000D0A1C" w:rsidRPr="00D16BF9" w:rsidRDefault="000D0A1C" w:rsidP="00D16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C52" w:rsidRPr="00D16BF9" w:rsidRDefault="00660C52" w:rsidP="00D16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F9">
        <w:rPr>
          <w:rFonts w:ascii="Times New Roman" w:hAnsi="Times New Roman" w:cs="Times New Roman"/>
          <w:b/>
          <w:sz w:val="24"/>
          <w:szCs w:val="24"/>
        </w:rPr>
        <w:t>Dospjele obveze 31.12.2021:</w:t>
      </w:r>
    </w:p>
    <w:p w:rsidR="00C94FAE" w:rsidRPr="00D16BF9" w:rsidRDefault="00477211" w:rsidP="00D16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9">
        <w:rPr>
          <w:rFonts w:ascii="Times New Roman" w:hAnsi="Times New Roman" w:cs="Times New Roman"/>
          <w:sz w:val="24"/>
          <w:szCs w:val="24"/>
        </w:rPr>
        <w:t xml:space="preserve">Najveći dio dospjelih obveza na dan 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 31.12.2021</w:t>
      </w:r>
      <w:r w:rsidRPr="00D16BF9">
        <w:rPr>
          <w:rFonts w:ascii="Times New Roman" w:hAnsi="Times New Roman" w:cs="Times New Roman"/>
          <w:sz w:val="24"/>
          <w:szCs w:val="24"/>
        </w:rPr>
        <w:t>. se odnosi na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 obveze prema Sveučilištu u Splitu  koje su dospjele u visini 4.795.846,77 kn</w:t>
      </w:r>
      <w:r w:rsidR="00660C52" w:rsidRPr="00D16BF9">
        <w:rPr>
          <w:rFonts w:ascii="Times New Roman" w:hAnsi="Times New Roman" w:cs="Times New Roman"/>
          <w:sz w:val="24"/>
          <w:szCs w:val="24"/>
        </w:rPr>
        <w:t xml:space="preserve"> (636.518 EUR)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, a koje se odnose na obračunate obveze u visini 15% od školarina studija Medicina na engleskom jeziku za ak. godinu 2019/2020. (dio) te za ak. godinu 2020/2021; u dogovoru sa Sveučilištem preostali dug će se plaćati u tranšama prema financijskim mogućnostima fakulteta. </w:t>
      </w:r>
    </w:p>
    <w:p w:rsidR="00C94FAE" w:rsidRPr="00D16BF9" w:rsidRDefault="00C94FAE" w:rsidP="000D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9">
        <w:rPr>
          <w:rFonts w:ascii="Times New Roman" w:hAnsi="Times New Roman" w:cs="Times New Roman"/>
          <w:sz w:val="24"/>
          <w:szCs w:val="24"/>
        </w:rPr>
        <w:t xml:space="preserve">U okviru dospjelih obveza za materijalne rashode prikazana je značajna obveza prema ustanovi </w:t>
      </w:r>
      <w:proofErr w:type="spellStart"/>
      <w:r w:rsidRPr="00D16BF9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Pr="00D1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BF9">
        <w:rPr>
          <w:rFonts w:ascii="Times New Roman" w:hAnsi="Times New Roman" w:cs="Times New Roman"/>
          <w:sz w:val="24"/>
          <w:szCs w:val="24"/>
        </w:rPr>
        <w:t>Kliniken</w:t>
      </w:r>
      <w:proofErr w:type="spellEnd"/>
      <w:r w:rsidRPr="00D16BF9">
        <w:rPr>
          <w:rFonts w:ascii="Times New Roman" w:hAnsi="Times New Roman" w:cs="Times New Roman"/>
          <w:sz w:val="24"/>
          <w:szCs w:val="24"/>
        </w:rPr>
        <w:t xml:space="preserve"> iz Njemačke</w:t>
      </w:r>
      <w:r w:rsidR="00660C52" w:rsidRPr="00D16BF9">
        <w:rPr>
          <w:rFonts w:ascii="Times New Roman" w:hAnsi="Times New Roman" w:cs="Times New Roman"/>
          <w:sz w:val="24"/>
          <w:szCs w:val="24"/>
        </w:rPr>
        <w:t xml:space="preserve"> (2.671.489,32 kn (EUR 354.568 EUR)</w:t>
      </w:r>
      <w:r w:rsidRPr="00D16BF9">
        <w:rPr>
          <w:rFonts w:ascii="Times New Roman" w:hAnsi="Times New Roman" w:cs="Times New Roman"/>
          <w:sz w:val="24"/>
          <w:szCs w:val="24"/>
        </w:rPr>
        <w:t xml:space="preserve">, a temeljem Ugovora o suradnji na studiju Medicina na engleskom jeziku. Plaćanje ove obveze </w:t>
      </w:r>
      <w:r w:rsidR="00660C52" w:rsidRPr="00D16BF9">
        <w:rPr>
          <w:rFonts w:ascii="Times New Roman" w:hAnsi="Times New Roman" w:cs="Times New Roman"/>
          <w:sz w:val="24"/>
          <w:szCs w:val="24"/>
        </w:rPr>
        <w:t>izvršeno je početkom  2022</w:t>
      </w:r>
      <w:r w:rsidRPr="00D16BF9">
        <w:rPr>
          <w:rFonts w:ascii="Times New Roman" w:hAnsi="Times New Roman" w:cs="Times New Roman"/>
          <w:sz w:val="24"/>
          <w:szCs w:val="24"/>
        </w:rPr>
        <w:t>. godine.</w:t>
      </w:r>
    </w:p>
    <w:p w:rsidR="00C94FAE" w:rsidRPr="00D16BF9" w:rsidRDefault="00C94FA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52" w:rsidRPr="00D16BF9" w:rsidRDefault="00660C52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F9">
        <w:rPr>
          <w:rFonts w:ascii="Times New Roman" w:hAnsi="Times New Roman" w:cs="Times New Roman"/>
          <w:b/>
          <w:sz w:val="24"/>
          <w:szCs w:val="24"/>
        </w:rPr>
        <w:t>Dospjele obveze 30.06.2022.</w:t>
      </w:r>
    </w:p>
    <w:p w:rsidR="00017583" w:rsidRPr="00D16BF9" w:rsidRDefault="00A94E94" w:rsidP="000D4AC3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D16BF9">
        <w:rPr>
          <w:szCs w:val="24"/>
        </w:rPr>
        <w:t>Najveći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dio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dospjelih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obveza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na</w:t>
      </w:r>
      <w:proofErr w:type="spellEnd"/>
      <w:r w:rsidRPr="00D16BF9">
        <w:rPr>
          <w:szCs w:val="24"/>
        </w:rPr>
        <w:t xml:space="preserve"> dan 30.06.2022. se </w:t>
      </w:r>
      <w:proofErr w:type="spellStart"/>
      <w:r w:rsidRPr="00D16BF9">
        <w:rPr>
          <w:szCs w:val="24"/>
        </w:rPr>
        <w:t>odnosi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na</w:t>
      </w:r>
      <w:proofErr w:type="spellEnd"/>
      <w:r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Spli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visini</w:t>
      </w:r>
      <w:proofErr w:type="spellEnd"/>
      <w:r w:rsidR="00017583" w:rsidRPr="00D16BF9">
        <w:rPr>
          <w:szCs w:val="24"/>
        </w:rPr>
        <w:t xml:space="preserve"> 5.909.726,22 </w:t>
      </w:r>
      <w:proofErr w:type="spellStart"/>
      <w:r w:rsidR="00017583" w:rsidRPr="00D16BF9">
        <w:rPr>
          <w:szCs w:val="24"/>
        </w:rPr>
        <w:t>kn</w:t>
      </w:r>
      <w:proofErr w:type="spellEnd"/>
      <w:r w:rsidR="00017583" w:rsidRPr="00D16BF9">
        <w:rPr>
          <w:szCs w:val="24"/>
        </w:rPr>
        <w:t xml:space="preserve"> </w:t>
      </w:r>
      <w:r w:rsidRPr="00D16BF9">
        <w:rPr>
          <w:szCs w:val="24"/>
        </w:rPr>
        <w:t>(784.355 EUR).</w:t>
      </w:r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Iznos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dospjelih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Splitu</w:t>
      </w:r>
      <w:proofErr w:type="spellEnd"/>
      <w:r w:rsidR="00017583" w:rsidRPr="00D16BF9">
        <w:rPr>
          <w:szCs w:val="24"/>
        </w:rPr>
        <w:t xml:space="preserve"> se </w:t>
      </w:r>
      <w:proofErr w:type="spellStart"/>
      <w:r w:rsidR="00017583" w:rsidRPr="00D16BF9">
        <w:rPr>
          <w:szCs w:val="24"/>
        </w:rPr>
        <w:t>s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dnosi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računat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e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visini</w:t>
      </w:r>
      <w:proofErr w:type="spellEnd"/>
      <w:r w:rsidR="00017583" w:rsidRPr="00D16BF9">
        <w:rPr>
          <w:szCs w:val="24"/>
        </w:rPr>
        <w:t xml:space="preserve"> 15% </w:t>
      </w:r>
      <w:proofErr w:type="spellStart"/>
      <w:r w:rsidR="00017583" w:rsidRPr="00D16BF9">
        <w:rPr>
          <w:szCs w:val="24"/>
        </w:rPr>
        <w:t>od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školari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tudij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Medici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englesko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jeziku</w:t>
      </w:r>
      <w:proofErr w:type="spellEnd"/>
      <w:r w:rsidR="00017583" w:rsidRPr="00D16BF9">
        <w:rPr>
          <w:szCs w:val="24"/>
        </w:rPr>
        <w:t xml:space="preserve"> za </w:t>
      </w:r>
      <w:proofErr w:type="spellStart"/>
      <w:r w:rsidR="00017583" w:rsidRPr="00D16BF9">
        <w:rPr>
          <w:szCs w:val="24"/>
        </w:rPr>
        <w:t>ak</w:t>
      </w:r>
      <w:proofErr w:type="spellEnd"/>
      <w:r w:rsidR="00017583" w:rsidRPr="00D16BF9">
        <w:rPr>
          <w:szCs w:val="24"/>
        </w:rPr>
        <w:t xml:space="preserve">. </w:t>
      </w:r>
      <w:proofErr w:type="spellStart"/>
      <w:r w:rsidR="00017583" w:rsidRPr="00D16BF9">
        <w:rPr>
          <w:szCs w:val="24"/>
        </w:rPr>
        <w:t>godinu</w:t>
      </w:r>
      <w:proofErr w:type="spellEnd"/>
      <w:r w:rsidR="00017583" w:rsidRPr="00D16BF9">
        <w:rPr>
          <w:szCs w:val="24"/>
        </w:rPr>
        <w:t xml:space="preserve"> 2020/2021 (</w:t>
      </w:r>
      <w:proofErr w:type="spellStart"/>
      <w:r w:rsidR="00017583" w:rsidRPr="00D16BF9">
        <w:rPr>
          <w:szCs w:val="24"/>
        </w:rPr>
        <w:t>dio</w:t>
      </w:r>
      <w:proofErr w:type="spellEnd"/>
      <w:r w:rsidR="00017583" w:rsidRPr="00D16BF9">
        <w:rPr>
          <w:szCs w:val="24"/>
        </w:rPr>
        <w:t xml:space="preserve">) </w:t>
      </w:r>
      <w:proofErr w:type="spellStart"/>
      <w:r w:rsidR="00017583" w:rsidRPr="00D16BF9">
        <w:rPr>
          <w:szCs w:val="24"/>
        </w:rPr>
        <w:t>te</w:t>
      </w:r>
      <w:proofErr w:type="spellEnd"/>
      <w:r w:rsidR="00017583" w:rsidRPr="00D16BF9">
        <w:rPr>
          <w:szCs w:val="24"/>
        </w:rPr>
        <w:t xml:space="preserve"> za </w:t>
      </w:r>
      <w:proofErr w:type="spellStart"/>
      <w:r w:rsidR="00017583" w:rsidRPr="00D16BF9">
        <w:rPr>
          <w:szCs w:val="24"/>
        </w:rPr>
        <w:t>ak</w:t>
      </w:r>
      <w:proofErr w:type="spellEnd"/>
      <w:r w:rsidR="00017583" w:rsidRPr="00D16BF9">
        <w:rPr>
          <w:szCs w:val="24"/>
        </w:rPr>
        <w:t xml:space="preserve">. </w:t>
      </w:r>
      <w:proofErr w:type="spellStart"/>
      <w:r w:rsidR="00017583" w:rsidRPr="00D16BF9">
        <w:rPr>
          <w:szCs w:val="24"/>
        </w:rPr>
        <w:t>godinu</w:t>
      </w:r>
      <w:proofErr w:type="spellEnd"/>
      <w:r w:rsidR="00017583" w:rsidRPr="00D16BF9">
        <w:rPr>
          <w:szCs w:val="24"/>
        </w:rPr>
        <w:t xml:space="preserve"> 2021/2022. S </w:t>
      </w:r>
      <w:proofErr w:type="spellStart"/>
      <w:r w:rsidR="00017583" w:rsidRPr="00D16BF9">
        <w:rPr>
          <w:szCs w:val="24"/>
        </w:rPr>
        <w:t>obzirom</w:t>
      </w:r>
      <w:proofErr w:type="spellEnd"/>
      <w:r w:rsidR="00017583" w:rsidRPr="00D16BF9">
        <w:rPr>
          <w:szCs w:val="24"/>
        </w:rPr>
        <w:t xml:space="preserve"> da se </w:t>
      </w:r>
      <w:proofErr w:type="spellStart"/>
      <w:r w:rsidR="00017583" w:rsidRPr="00D16BF9">
        <w:rPr>
          <w:szCs w:val="24"/>
        </w:rPr>
        <w:t>radi</w:t>
      </w:r>
      <w:proofErr w:type="spellEnd"/>
      <w:r w:rsidR="00017583" w:rsidRPr="00D16BF9">
        <w:rPr>
          <w:szCs w:val="24"/>
        </w:rPr>
        <w:t xml:space="preserve"> o </w:t>
      </w:r>
      <w:proofErr w:type="spellStart"/>
      <w:r w:rsidR="00017583" w:rsidRPr="00D16BF9">
        <w:rPr>
          <w:szCs w:val="24"/>
        </w:rPr>
        <w:t>visoki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iznosi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koj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značajno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utječu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likvidnost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akulteta</w:t>
      </w:r>
      <w:proofErr w:type="spellEnd"/>
      <w:r w:rsidR="00017583" w:rsidRPr="00D16BF9">
        <w:rPr>
          <w:szCs w:val="24"/>
        </w:rPr>
        <w:t xml:space="preserve">, </w:t>
      </w:r>
      <w:proofErr w:type="spellStart"/>
      <w:r w:rsidR="00017583" w:rsidRPr="00D16BF9">
        <w:rPr>
          <w:szCs w:val="24"/>
        </w:rPr>
        <w:t>s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em</w:t>
      </w:r>
      <w:proofErr w:type="spellEnd"/>
      <w:r w:rsidR="00017583" w:rsidRPr="00D16BF9">
        <w:rPr>
          <w:szCs w:val="24"/>
        </w:rPr>
        <w:t xml:space="preserve"> je </w:t>
      </w:r>
      <w:proofErr w:type="spellStart"/>
      <w:r w:rsidR="00017583" w:rsidRPr="00D16BF9">
        <w:rPr>
          <w:szCs w:val="24"/>
        </w:rPr>
        <w:t>dogovoreno</w:t>
      </w:r>
      <w:proofErr w:type="spellEnd"/>
      <w:r w:rsidR="00017583" w:rsidRPr="00D16BF9">
        <w:rPr>
          <w:szCs w:val="24"/>
        </w:rPr>
        <w:t xml:space="preserve"> da </w:t>
      </w:r>
      <w:proofErr w:type="spellStart"/>
      <w:r w:rsidR="00017583" w:rsidRPr="00D16BF9">
        <w:rPr>
          <w:szCs w:val="24"/>
        </w:rPr>
        <w:t>će</w:t>
      </w:r>
      <w:proofErr w:type="spellEnd"/>
      <w:r w:rsidR="00017583" w:rsidRPr="00D16BF9">
        <w:rPr>
          <w:szCs w:val="24"/>
        </w:rPr>
        <w:t xml:space="preserve"> se </w:t>
      </w:r>
      <w:proofErr w:type="spellStart"/>
      <w:r w:rsidR="00017583" w:rsidRPr="00D16BF9">
        <w:rPr>
          <w:szCs w:val="24"/>
        </w:rPr>
        <w:t>postojeć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laćati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tranša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inancijski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mogućnosti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akulteta</w:t>
      </w:r>
      <w:proofErr w:type="spellEnd"/>
      <w:r w:rsidR="00017583" w:rsidRPr="00D16BF9">
        <w:rPr>
          <w:szCs w:val="24"/>
        </w:rPr>
        <w:t>.</w:t>
      </w:r>
    </w:p>
    <w:p w:rsidR="00017583" w:rsidRDefault="00017583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35176" w:rsidRPr="00F35176" w:rsidRDefault="00F35176" w:rsidP="00F35176">
      <w:pPr>
        <w:ind w:left="38" w:right="19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</w:p>
    <w:p w:rsidR="00F35176" w:rsidRPr="00D16BF9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17583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43083"/>
    <w:rsid w:val="00144A2B"/>
    <w:rsid w:val="0016712B"/>
    <w:rsid w:val="001759AB"/>
    <w:rsid w:val="00186B7B"/>
    <w:rsid w:val="001C2688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310E1F"/>
    <w:rsid w:val="003268E9"/>
    <w:rsid w:val="00340357"/>
    <w:rsid w:val="003A22DB"/>
    <w:rsid w:val="003A476B"/>
    <w:rsid w:val="00407290"/>
    <w:rsid w:val="00466878"/>
    <w:rsid w:val="00477211"/>
    <w:rsid w:val="00484DC2"/>
    <w:rsid w:val="004A7709"/>
    <w:rsid w:val="004F670F"/>
    <w:rsid w:val="004F78E8"/>
    <w:rsid w:val="005722A3"/>
    <w:rsid w:val="005B26B0"/>
    <w:rsid w:val="005C1418"/>
    <w:rsid w:val="00600C7F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C6845"/>
    <w:rsid w:val="00715B13"/>
    <w:rsid w:val="0072334A"/>
    <w:rsid w:val="00757F9F"/>
    <w:rsid w:val="007A07B1"/>
    <w:rsid w:val="007E77E0"/>
    <w:rsid w:val="0081432C"/>
    <w:rsid w:val="008436FE"/>
    <w:rsid w:val="008524C5"/>
    <w:rsid w:val="00852812"/>
    <w:rsid w:val="00886D68"/>
    <w:rsid w:val="008D685C"/>
    <w:rsid w:val="00933901"/>
    <w:rsid w:val="0094274B"/>
    <w:rsid w:val="009541D4"/>
    <w:rsid w:val="00955BA8"/>
    <w:rsid w:val="00975BA7"/>
    <w:rsid w:val="009D7CA0"/>
    <w:rsid w:val="009F002F"/>
    <w:rsid w:val="00A27FC7"/>
    <w:rsid w:val="00A84B63"/>
    <w:rsid w:val="00A8762C"/>
    <w:rsid w:val="00A94E94"/>
    <w:rsid w:val="00AC288F"/>
    <w:rsid w:val="00AC3E27"/>
    <w:rsid w:val="00AD1A68"/>
    <w:rsid w:val="00AE2812"/>
    <w:rsid w:val="00B25C63"/>
    <w:rsid w:val="00B326AF"/>
    <w:rsid w:val="00B633FC"/>
    <w:rsid w:val="00B7793B"/>
    <w:rsid w:val="00B823A7"/>
    <w:rsid w:val="00BC2554"/>
    <w:rsid w:val="00BE3467"/>
    <w:rsid w:val="00BF44C6"/>
    <w:rsid w:val="00C12D8A"/>
    <w:rsid w:val="00C1476B"/>
    <w:rsid w:val="00C26489"/>
    <w:rsid w:val="00C94FAE"/>
    <w:rsid w:val="00CA12E2"/>
    <w:rsid w:val="00CD1810"/>
    <w:rsid w:val="00D019AB"/>
    <w:rsid w:val="00D16BF9"/>
    <w:rsid w:val="00D350E8"/>
    <w:rsid w:val="00D545E6"/>
    <w:rsid w:val="00D57ED6"/>
    <w:rsid w:val="00D673BA"/>
    <w:rsid w:val="00D81CC3"/>
    <w:rsid w:val="00DA4CF1"/>
    <w:rsid w:val="00DB632E"/>
    <w:rsid w:val="00DC5BFB"/>
    <w:rsid w:val="00DD2586"/>
    <w:rsid w:val="00DF778D"/>
    <w:rsid w:val="00DF7C95"/>
    <w:rsid w:val="00E02259"/>
    <w:rsid w:val="00E34EA9"/>
    <w:rsid w:val="00E4562C"/>
    <w:rsid w:val="00E74D93"/>
    <w:rsid w:val="00E95803"/>
    <w:rsid w:val="00E9714D"/>
    <w:rsid w:val="00EB5DBF"/>
    <w:rsid w:val="00F14325"/>
    <w:rsid w:val="00F35176"/>
    <w:rsid w:val="00F44C4D"/>
    <w:rsid w:val="00F471E7"/>
    <w:rsid w:val="00F5598E"/>
    <w:rsid w:val="00F70550"/>
    <w:rsid w:val="00F7685D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465F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72E-083C-4139-B701-8E14A9D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17</cp:revision>
  <cp:lastPrinted>2022-11-03T15:17:00Z</cp:lastPrinted>
  <dcterms:created xsi:type="dcterms:W3CDTF">2022-11-03T15:18:00Z</dcterms:created>
  <dcterms:modified xsi:type="dcterms:W3CDTF">2022-12-06T15:14:00Z</dcterms:modified>
</cp:coreProperties>
</file>